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73" w:rsidRPr="0034647F" w:rsidRDefault="00E76D73" w:rsidP="00E76D73">
      <w:pPr>
        <w:jc w:val="center"/>
      </w:pPr>
      <w:r w:rsidRPr="0034647F">
        <w:t>КАЗАНСКИЙ ГОСУДАРСТВЕННЫЙ ЭНЕРГЕТИЧЕСКИЙ УНИВЕРСИТЕТ</w:t>
      </w:r>
    </w:p>
    <w:p w:rsidR="00E76D73" w:rsidRPr="0034647F" w:rsidRDefault="00E76D73" w:rsidP="00E76D73">
      <w:pPr>
        <w:jc w:val="center"/>
      </w:pPr>
      <w:r w:rsidRPr="0034647F">
        <w:t>Кафедра П</w:t>
      </w:r>
      <w:r w:rsidR="00C73F8D">
        <w:t>М</w:t>
      </w:r>
    </w:p>
    <w:p w:rsidR="00E76D73" w:rsidRPr="0034647F" w:rsidRDefault="00E76D73" w:rsidP="00E76D73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E76D73" w:rsidRPr="0034647F" w:rsidRDefault="00E76D73" w:rsidP="00E76D73">
      <w:pPr>
        <w:jc w:val="center"/>
      </w:pPr>
    </w:p>
    <w:p w:rsidR="00E76D73" w:rsidRDefault="00E76D73" w:rsidP="00E76D73">
      <w:pPr>
        <w:jc w:val="center"/>
      </w:pPr>
      <w:r>
        <w:t>БИЛЕТ 1</w:t>
      </w:r>
    </w:p>
    <w:p w:rsidR="00E76D73" w:rsidRPr="00E76D73" w:rsidRDefault="00E76D73" w:rsidP="00E76D73">
      <w:pPr>
        <w:jc w:val="both"/>
        <w:rPr>
          <w:szCs w:val="28"/>
        </w:rPr>
      </w:pPr>
      <w:r w:rsidRPr="00E76D73">
        <w:rPr>
          <w:szCs w:val="28"/>
        </w:rPr>
        <w:t xml:space="preserve">1. </w:t>
      </w:r>
      <w:r w:rsidR="001A0918">
        <w:rPr>
          <w:szCs w:val="28"/>
        </w:rPr>
        <w:t xml:space="preserve">Структурная схема </w:t>
      </w:r>
      <w:proofErr w:type="spellStart"/>
      <w:r w:rsidR="001A0918">
        <w:rPr>
          <w:szCs w:val="28"/>
        </w:rPr>
        <w:t>релаксометра</w:t>
      </w:r>
      <w:proofErr w:type="spellEnd"/>
      <w:r w:rsidR="001A0918">
        <w:rPr>
          <w:szCs w:val="28"/>
        </w:rPr>
        <w:t xml:space="preserve"> ЯМР</w:t>
      </w:r>
      <w:r w:rsidRPr="00E76D73">
        <w:rPr>
          <w:szCs w:val="28"/>
        </w:rPr>
        <w:t>.</w:t>
      </w:r>
    </w:p>
    <w:p w:rsidR="00E76D73" w:rsidRPr="00E76D73" w:rsidRDefault="00E76D73" w:rsidP="00E76D73">
      <w:pPr>
        <w:jc w:val="both"/>
        <w:rPr>
          <w:szCs w:val="28"/>
        </w:rPr>
      </w:pPr>
      <w:r w:rsidRPr="00E76D73">
        <w:rPr>
          <w:szCs w:val="28"/>
        </w:rPr>
        <w:t xml:space="preserve">2. Коэффициент усиления электронного усилителя по напряжению </w:t>
      </w:r>
      <w:r w:rsidRPr="00E76D73">
        <w:rPr>
          <w:i/>
          <w:szCs w:val="28"/>
        </w:rPr>
        <w:t>К</w:t>
      </w:r>
      <w:proofErr w:type="gramStart"/>
      <w:r w:rsidRPr="00E76D73">
        <w:rPr>
          <w:szCs w:val="28"/>
          <w:vertAlign w:val="subscript"/>
          <w:lang w:val="en-US"/>
        </w:rPr>
        <w:t>U</w:t>
      </w:r>
      <w:proofErr w:type="gramEnd"/>
      <w:r w:rsidRPr="00E76D73">
        <w:rPr>
          <w:szCs w:val="28"/>
        </w:rPr>
        <w:t>.</w:t>
      </w:r>
    </w:p>
    <w:p w:rsidR="00E76D73" w:rsidRPr="00E76D73" w:rsidRDefault="00E76D73" w:rsidP="00E76D73">
      <w:pPr>
        <w:jc w:val="both"/>
        <w:rPr>
          <w:szCs w:val="28"/>
        </w:rPr>
      </w:pPr>
      <w:r w:rsidRPr="00E76D73">
        <w:rPr>
          <w:szCs w:val="28"/>
        </w:rPr>
        <w:t xml:space="preserve">3. Добротность </w:t>
      </w:r>
      <w:r w:rsidRPr="00E76D73">
        <w:rPr>
          <w:i/>
          <w:szCs w:val="28"/>
          <w:lang w:val="en-US"/>
        </w:rPr>
        <w:t>Q</w:t>
      </w:r>
      <w:r w:rsidRPr="00E76D73">
        <w:rPr>
          <w:szCs w:val="28"/>
        </w:rPr>
        <w:t xml:space="preserve"> колебательного контура.</w:t>
      </w:r>
    </w:p>
    <w:p w:rsidR="00E76D73" w:rsidRDefault="00E76D73" w:rsidP="00E76D73"/>
    <w:p w:rsidR="00C73F8D" w:rsidRDefault="00C73F8D" w:rsidP="00C73F8D">
      <w:r>
        <w:t>Зав. каф. ПМ                                                        О.В.Козелков</w:t>
      </w:r>
    </w:p>
    <w:p w:rsidR="00C73F8D" w:rsidRDefault="00C73F8D" w:rsidP="00C73F8D">
      <w:r>
        <w:t xml:space="preserve">                                                                               Декабрь 2022 г.</w:t>
      </w:r>
    </w:p>
    <w:p w:rsidR="00E76D73" w:rsidRDefault="00E76D73" w:rsidP="00E76D73"/>
    <w:p w:rsidR="00E76D73" w:rsidRDefault="00E76D73" w:rsidP="00E76D73"/>
    <w:p w:rsidR="00E76D73" w:rsidRPr="0034647F" w:rsidRDefault="00E76D73" w:rsidP="00E76D73">
      <w:pPr>
        <w:jc w:val="center"/>
      </w:pPr>
      <w:r w:rsidRPr="0034647F">
        <w:t>КАЗАНСКИЙ ГОСУДАРСТВЕННЫЙ ЭНЕРГЕТИЧЕСКИЙ УНИВЕРСИТЕТ</w:t>
      </w:r>
    </w:p>
    <w:p w:rsidR="00E76D73" w:rsidRPr="0034647F" w:rsidRDefault="00E76D73" w:rsidP="00E76D73">
      <w:pPr>
        <w:jc w:val="center"/>
      </w:pPr>
      <w:r w:rsidRPr="0034647F">
        <w:t>Кафедра П</w:t>
      </w:r>
      <w:r w:rsidR="00C73F8D">
        <w:t>М</w:t>
      </w:r>
    </w:p>
    <w:p w:rsidR="00E76D73" w:rsidRPr="0034647F" w:rsidRDefault="00E76D73" w:rsidP="00E76D73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E76D73" w:rsidRPr="0034647F" w:rsidRDefault="00E76D73" w:rsidP="00E76D73">
      <w:pPr>
        <w:jc w:val="center"/>
      </w:pPr>
    </w:p>
    <w:p w:rsidR="00E76D73" w:rsidRDefault="00E76D73" w:rsidP="00E76D73">
      <w:pPr>
        <w:jc w:val="center"/>
      </w:pPr>
      <w:r>
        <w:t>БИЛЕТ 2</w:t>
      </w:r>
    </w:p>
    <w:p w:rsidR="00E76D73" w:rsidRPr="00FF4AA7" w:rsidRDefault="00E76D73" w:rsidP="00E76D73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 xml:space="preserve">. </w:t>
      </w:r>
      <w:r w:rsidR="001A0918">
        <w:rPr>
          <w:szCs w:val="28"/>
        </w:rPr>
        <w:t>Описание схемы генератора высокой частоты</w:t>
      </w:r>
      <w:r w:rsidRPr="00FF4AA7">
        <w:rPr>
          <w:szCs w:val="28"/>
        </w:rPr>
        <w:t>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2. Коэффициент усиления электронного усилителя по напряжению </w:t>
      </w:r>
      <w:r w:rsidRPr="00FF4AA7">
        <w:rPr>
          <w:i/>
          <w:szCs w:val="28"/>
        </w:rPr>
        <w:t>К</w:t>
      </w:r>
      <w:proofErr w:type="gramStart"/>
      <w:r w:rsidRPr="00FF4AA7">
        <w:rPr>
          <w:szCs w:val="28"/>
          <w:vertAlign w:val="subscript"/>
          <w:lang w:val="en-US"/>
        </w:rPr>
        <w:t>U</w:t>
      </w:r>
      <w:proofErr w:type="gramEnd"/>
      <w:r w:rsidRPr="00FF4AA7">
        <w:rPr>
          <w:szCs w:val="28"/>
        </w:rPr>
        <w:t xml:space="preserve">, выраженный в </w:t>
      </w:r>
      <w:proofErr w:type="spellStart"/>
      <w:r w:rsidRPr="00FF4AA7">
        <w:rPr>
          <w:szCs w:val="28"/>
        </w:rPr>
        <w:t>децибеллах</w:t>
      </w:r>
      <w:proofErr w:type="spellEnd"/>
      <w:r w:rsidRPr="00FF4AA7">
        <w:rPr>
          <w:szCs w:val="28"/>
        </w:rPr>
        <w:t>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3. </w:t>
      </w:r>
      <w:r>
        <w:rPr>
          <w:szCs w:val="28"/>
        </w:rPr>
        <w:t>Формула для в</w:t>
      </w:r>
      <w:r w:rsidRPr="00FF4AA7">
        <w:rPr>
          <w:szCs w:val="28"/>
        </w:rPr>
        <w:t>ыпрямленно</w:t>
      </w:r>
      <w:r>
        <w:rPr>
          <w:szCs w:val="28"/>
        </w:rPr>
        <w:t>го</w:t>
      </w:r>
      <w:r w:rsidRPr="00FF4AA7">
        <w:rPr>
          <w:szCs w:val="28"/>
        </w:rPr>
        <w:t xml:space="preserve"> напряжени</w:t>
      </w:r>
      <w:r>
        <w:rPr>
          <w:szCs w:val="28"/>
        </w:rPr>
        <w:t>я</w:t>
      </w:r>
      <w:r w:rsidR="00872428">
        <w:rPr>
          <w:szCs w:val="28"/>
        </w:rPr>
        <w:t xml:space="preserve"> </w:t>
      </w:r>
      <w:r w:rsidRPr="00FF4AA7">
        <w:rPr>
          <w:i/>
          <w:szCs w:val="28"/>
          <w:lang w:val="en-US"/>
        </w:rPr>
        <w:t>U</w:t>
      </w:r>
      <w:r w:rsidRPr="00FF4AA7">
        <w:rPr>
          <w:szCs w:val="28"/>
          <w:vertAlign w:val="subscript"/>
        </w:rPr>
        <w:t>0</w:t>
      </w:r>
      <w:r w:rsidRPr="00FF4AA7">
        <w:rPr>
          <w:szCs w:val="28"/>
        </w:rPr>
        <w:t xml:space="preserve"> однополупериодного выпрямителя.</w:t>
      </w:r>
    </w:p>
    <w:p w:rsidR="00E76D73" w:rsidRDefault="00E76D73" w:rsidP="00E76D73"/>
    <w:p w:rsidR="00C73F8D" w:rsidRDefault="00C73F8D" w:rsidP="00C73F8D">
      <w:r>
        <w:t>Зав. каф. ПМ                                                        О.В.Козелков</w:t>
      </w:r>
    </w:p>
    <w:p w:rsidR="00C73F8D" w:rsidRDefault="00C73F8D" w:rsidP="00C73F8D">
      <w:r>
        <w:t xml:space="preserve">                                                                               Декабрь 2022 г.</w:t>
      </w:r>
    </w:p>
    <w:p w:rsidR="00E76D73" w:rsidRDefault="00E76D73" w:rsidP="00E76D73"/>
    <w:p w:rsidR="00E76D73" w:rsidRDefault="00E76D73" w:rsidP="00E76D73"/>
    <w:p w:rsidR="00E76D73" w:rsidRPr="0034647F" w:rsidRDefault="00E76D73" w:rsidP="00E76D73">
      <w:pPr>
        <w:jc w:val="center"/>
      </w:pPr>
      <w:r w:rsidRPr="0034647F">
        <w:t>КАЗАНСКИЙ ГОСУДАРСТВЕННЫЙ ЭНЕРГЕТИЧЕСКИЙ УНИВЕРСИТЕТ</w:t>
      </w:r>
    </w:p>
    <w:p w:rsidR="00E76D73" w:rsidRPr="0034647F" w:rsidRDefault="00E76D73" w:rsidP="00E76D73">
      <w:pPr>
        <w:jc w:val="center"/>
      </w:pPr>
      <w:r w:rsidRPr="0034647F">
        <w:t>Кафедра П</w:t>
      </w:r>
      <w:r w:rsidR="00C73F8D">
        <w:t>М</w:t>
      </w:r>
    </w:p>
    <w:p w:rsidR="00E76D73" w:rsidRPr="0034647F" w:rsidRDefault="00E76D73" w:rsidP="00E76D73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E76D73" w:rsidRPr="0034647F" w:rsidRDefault="00E76D73" w:rsidP="00E76D73">
      <w:pPr>
        <w:jc w:val="center"/>
      </w:pPr>
    </w:p>
    <w:p w:rsidR="00E76D73" w:rsidRDefault="00E76D73" w:rsidP="00E76D73">
      <w:pPr>
        <w:jc w:val="center"/>
      </w:pPr>
      <w:r>
        <w:t>БИЛЕТ 3</w:t>
      </w:r>
    </w:p>
    <w:p w:rsidR="00E76D73" w:rsidRPr="00FF4AA7" w:rsidRDefault="00E76D73" w:rsidP="00E76D73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 xml:space="preserve">. </w:t>
      </w:r>
      <w:r w:rsidR="001A0918">
        <w:rPr>
          <w:szCs w:val="28"/>
        </w:rPr>
        <w:t xml:space="preserve">Описание схемы передатчика </w:t>
      </w:r>
      <w:proofErr w:type="spellStart"/>
      <w:r w:rsidR="001A0918">
        <w:rPr>
          <w:szCs w:val="28"/>
        </w:rPr>
        <w:t>релаксометра</w:t>
      </w:r>
      <w:proofErr w:type="spellEnd"/>
      <w:r w:rsidR="001A0918">
        <w:rPr>
          <w:szCs w:val="28"/>
        </w:rPr>
        <w:t xml:space="preserve"> ЯМР</w:t>
      </w:r>
      <w:r w:rsidRPr="00FF4AA7">
        <w:rPr>
          <w:szCs w:val="28"/>
        </w:rPr>
        <w:t>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>2. Коэффициент</w:t>
      </w:r>
      <w:proofErr w:type="gramStart"/>
      <w:r w:rsidRPr="00FF4AA7">
        <w:rPr>
          <w:szCs w:val="28"/>
        </w:rPr>
        <w:t xml:space="preserve"> </w:t>
      </w:r>
      <w:r w:rsidRPr="00FF4AA7">
        <w:rPr>
          <w:i/>
          <w:szCs w:val="28"/>
        </w:rPr>
        <w:t>К</w:t>
      </w:r>
      <w:proofErr w:type="gramEnd"/>
      <w:r w:rsidRPr="00FF4AA7">
        <w:rPr>
          <w:szCs w:val="28"/>
        </w:rPr>
        <w:t xml:space="preserve"> усиления многокаскадного электронного усилителя</w:t>
      </w:r>
      <w:r w:rsidRPr="00FF4AA7">
        <w:rPr>
          <w:i/>
          <w:szCs w:val="28"/>
        </w:rPr>
        <w:t>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3. </w:t>
      </w:r>
      <w:r>
        <w:rPr>
          <w:szCs w:val="28"/>
        </w:rPr>
        <w:t>Электрическая с</w:t>
      </w:r>
      <w:r w:rsidRPr="00FF4AA7">
        <w:rPr>
          <w:szCs w:val="28"/>
        </w:rPr>
        <w:t>хема однополупериодного выпрямителя.</w:t>
      </w:r>
    </w:p>
    <w:p w:rsidR="00E76D73" w:rsidRDefault="00E76D73" w:rsidP="00E76D73"/>
    <w:p w:rsidR="00C73F8D" w:rsidRDefault="00C73F8D" w:rsidP="00C73F8D">
      <w:r>
        <w:t>Зав. каф. ПМ                                                        О.В.Козелков</w:t>
      </w:r>
    </w:p>
    <w:p w:rsidR="00C73F8D" w:rsidRDefault="00C73F8D" w:rsidP="00C73F8D">
      <w:r>
        <w:t xml:space="preserve">                                                                               Декабрь 2022 г.</w:t>
      </w:r>
    </w:p>
    <w:p w:rsidR="00E76D73" w:rsidRDefault="00E76D73" w:rsidP="00E76D73"/>
    <w:p w:rsidR="00E76D73" w:rsidRDefault="00E76D73" w:rsidP="00E76D73"/>
    <w:p w:rsidR="00E76D73" w:rsidRPr="0034647F" w:rsidRDefault="00E76D73" w:rsidP="00E76D73">
      <w:pPr>
        <w:jc w:val="center"/>
      </w:pPr>
      <w:r w:rsidRPr="0034647F">
        <w:lastRenderedPageBreak/>
        <w:t>КАЗАНСКИЙ ГОСУДАРСТВЕННЫЙ ЭНЕРГЕТИЧЕСКИЙ УНИВЕРСИТЕТ</w:t>
      </w:r>
    </w:p>
    <w:p w:rsidR="00E76D73" w:rsidRPr="0034647F" w:rsidRDefault="00E76D73" w:rsidP="00E76D73">
      <w:pPr>
        <w:jc w:val="center"/>
      </w:pPr>
      <w:r w:rsidRPr="0034647F">
        <w:t>Кафедра П</w:t>
      </w:r>
      <w:r w:rsidR="00C73F8D">
        <w:t>М</w:t>
      </w:r>
    </w:p>
    <w:p w:rsidR="00E76D73" w:rsidRPr="0034647F" w:rsidRDefault="00E76D73" w:rsidP="00E76D73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E76D73" w:rsidRPr="0034647F" w:rsidRDefault="00E76D73" w:rsidP="00E76D73">
      <w:pPr>
        <w:jc w:val="center"/>
      </w:pPr>
    </w:p>
    <w:p w:rsidR="00E76D73" w:rsidRDefault="00E76D73" w:rsidP="00E76D73">
      <w:pPr>
        <w:jc w:val="center"/>
      </w:pPr>
      <w:r>
        <w:t>БИЛЕТ 4</w:t>
      </w:r>
    </w:p>
    <w:p w:rsidR="00E76D73" w:rsidRPr="00FF4AA7" w:rsidRDefault="00E76D73" w:rsidP="00E76D73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 xml:space="preserve">. </w:t>
      </w:r>
      <w:r w:rsidR="001A0918">
        <w:rPr>
          <w:szCs w:val="28"/>
        </w:rPr>
        <w:t>Описание схемы приемника сигналов ЯМР</w:t>
      </w:r>
      <w:r w:rsidRPr="00FF4AA7">
        <w:rPr>
          <w:szCs w:val="28"/>
        </w:rPr>
        <w:t>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2. Коэффициент </w:t>
      </w:r>
      <w:r w:rsidRPr="00FF4AA7">
        <w:rPr>
          <w:i/>
          <w:szCs w:val="28"/>
        </w:rPr>
        <w:t>М</w:t>
      </w:r>
      <w:r w:rsidRPr="00FF4AA7">
        <w:rPr>
          <w:szCs w:val="28"/>
        </w:rPr>
        <w:t xml:space="preserve"> частотных искажений усилительного каскада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3. Коэффициент пульсаций </w:t>
      </w:r>
      <w:proofErr w:type="gramStart"/>
      <w:r w:rsidRPr="00FF4AA7">
        <w:rPr>
          <w:i/>
          <w:szCs w:val="28"/>
          <w:lang w:val="en-US"/>
        </w:rPr>
        <w:t>k</w:t>
      </w:r>
      <w:proofErr w:type="gramEnd"/>
      <w:r w:rsidRPr="00FF4AA7">
        <w:rPr>
          <w:szCs w:val="28"/>
          <w:vertAlign w:val="subscript"/>
        </w:rPr>
        <w:t>П</w:t>
      </w:r>
      <w:r w:rsidRPr="00FF4AA7">
        <w:rPr>
          <w:szCs w:val="28"/>
        </w:rPr>
        <w:t xml:space="preserve"> выпрямленного напряжения.</w:t>
      </w:r>
    </w:p>
    <w:p w:rsidR="00E76D73" w:rsidRDefault="00E76D73" w:rsidP="00E76D73"/>
    <w:p w:rsidR="00C73F8D" w:rsidRDefault="00C73F8D" w:rsidP="00C73F8D">
      <w:r>
        <w:t>Зав. каф. ПМ                                                        О.В.Козелков</w:t>
      </w:r>
    </w:p>
    <w:p w:rsidR="00C73F8D" w:rsidRDefault="00C73F8D" w:rsidP="00C73F8D">
      <w:r>
        <w:t xml:space="preserve">                                                                               Декабрь 2022 г.</w:t>
      </w:r>
    </w:p>
    <w:p w:rsidR="00E76D73" w:rsidRDefault="00E76D73" w:rsidP="00E76D73"/>
    <w:p w:rsidR="00E76D73" w:rsidRDefault="00E76D73" w:rsidP="00E76D73"/>
    <w:p w:rsidR="00E76D73" w:rsidRPr="0034647F" w:rsidRDefault="00E76D73" w:rsidP="00E76D73">
      <w:pPr>
        <w:jc w:val="center"/>
      </w:pPr>
      <w:r w:rsidRPr="0034647F">
        <w:t>КАЗАНСКИЙ ГОСУДАРСТВЕННЫЙ ЭНЕРГЕТИЧЕСКИЙ УНИВЕРСИТЕТ</w:t>
      </w:r>
    </w:p>
    <w:p w:rsidR="00E76D73" w:rsidRPr="0034647F" w:rsidRDefault="00E76D73" w:rsidP="00E76D73">
      <w:pPr>
        <w:jc w:val="center"/>
      </w:pPr>
      <w:r w:rsidRPr="0034647F">
        <w:t>Кафедра П</w:t>
      </w:r>
      <w:r w:rsidR="00C73F8D">
        <w:t>М</w:t>
      </w:r>
    </w:p>
    <w:p w:rsidR="00E76D73" w:rsidRPr="0034647F" w:rsidRDefault="00E76D73" w:rsidP="00E76D73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E76D73" w:rsidRPr="0034647F" w:rsidRDefault="00E76D73" w:rsidP="00E76D73">
      <w:pPr>
        <w:jc w:val="center"/>
      </w:pPr>
    </w:p>
    <w:p w:rsidR="00E76D73" w:rsidRDefault="00E76D73" w:rsidP="00E76D73">
      <w:pPr>
        <w:jc w:val="center"/>
      </w:pPr>
      <w:r>
        <w:t>БИЛЕТ 5</w:t>
      </w:r>
    </w:p>
    <w:p w:rsidR="00E76D73" w:rsidRPr="00FF4AA7" w:rsidRDefault="00E76D73" w:rsidP="00E76D73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>. Виды и обозначения элемента электронной схемы «конденсаторы»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2. Коэффициент </w:t>
      </w:r>
      <w:proofErr w:type="spellStart"/>
      <w:r w:rsidRPr="00FF4AA7">
        <w:rPr>
          <w:i/>
          <w:szCs w:val="28"/>
        </w:rPr>
        <w:t>М</w:t>
      </w:r>
      <w:r w:rsidRPr="00FF4AA7">
        <w:rPr>
          <w:szCs w:val="28"/>
          <w:vertAlign w:val="subscript"/>
        </w:rPr>
        <w:t>общ</w:t>
      </w:r>
      <w:proofErr w:type="spellEnd"/>
      <w:r w:rsidRPr="00FF4AA7">
        <w:rPr>
          <w:szCs w:val="28"/>
        </w:rPr>
        <w:t xml:space="preserve"> частотных искажений многокаскадного усилителя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3. Коэффициент </w:t>
      </w:r>
      <w:r w:rsidRPr="00FF4AA7">
        <w:rPr>
          <w:i/>
          <w:szCs w:val="28"/>
          <w:lang w:val="en-US"/>
        </w:rPr>
        <w:t>q</w:t>
      </w:r>
      <w:r w:rsidRPr="00FF4AA7">
        <w:rPr>
          <w:szCs w:val="28"/>
        </w:rPr>
        <w:t xml:space="preserve"> сглаживания.</w:t>
      </w:r>
    </w:p>
    <w:p w:rsidR="00E76D73" w:rsidRDefault="00E76D73" w:rsidP="00E76D73"/>
    <w:p w:rsidR="00C73F8D" w:rsidRDefault="00C73F8D" w:rsidP="00C73F8D">
      <w:r>
        <w:t>Зав. каф. ПМ                                                        О.В.Козелков</w:t>
      </w:r>
    </w:p>
    <w:p w:rsidR="00C73F8D" w:rsidRDefault="00C73F8D" w:rsidP="00C73F8D">
      <w:r>
        <w:t xml:space="preserve">                                                                               Декабрь 2022 г.</w:t>
      </w:r>
    </w:p>
    <w:p w:rsidR="00E76D73" w:rsidRDefault="00E76D73" w:rsidP="00E76D73"/>
    <w:p w:rsidR="00E76D73" w:rsidRDefault="00E76D73" w:rsidP="00E76D73"/>
    <w:p w:rsidR="00E76D73" w:rsidRPr="0034647F" w:rsidRDefault="00E76D73" w:rsidP="00E76D73">
      <w:pPr>
        <w:jc w:val="center"/>
      </w:pPr>
      <w:r w:rsidRPr="0034647F">
        <w:t>КАЗАНСКИЙ ГОСУДАРСТВЕННЫЙ ЭНЕРГЕТИЧЕСКИЙ УНИВЕРСИТЕТ</w:t>
      </w:r>
    </w:p>
    <w:p w:rsidR="00E76D73" w:rsidRPr="0034647F" w:rsidRDefault="00E76D73" w:rsidP="00E76D73">
      <w:pPr>
        <w:jc w:val="center"/>
      </w:pPr>
      <w:r w:rsidRPr="0034647F">
        <w:t>Кафедра П</w:t>
      </w:r>
      <w:r w:rsidR="00C73F8D">
        <w:t>М</w:t>
      </w:r>
    </w:p>
    <w:p w:rsidR="00E76D73" w:rsidRPr="0034647F" w:rsidRDefault="00E76D73" w:rsidP="00E76D73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E76D73" w:rsidRPr="0034647F" w:rsidRDefault="00E76D73" w:rsidP="00E76D73">
      <w:pPr>
        <w:jc w:val="center"/>
      </w:pPr>
    </w:p>
    <w:p w:rsidR="00E76D73" w:rsidRDefault="00E76D73" w:rsidP="00E76D73">
      <w:pPr>
        <w:jc w:val="center"/>
      </w:pPr>
      <w:r>
        <w:t>БИЛЕТ 6</w:t>
      </w:r>
    </w:p>
    <w:p w:rsidR="00E76D73" w:rsidRPr="00FF4AA7" w:rsidRDefault="00E76D73" w:rsidP="00E76D73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>. Виды и обозначения элемента электронной схемы «катушки</w:t>
      </w:r>
      <w:r w:rsidR="001A0918">
        <w:rPr>
          <w:szCs w:val="28"/>
        </w:rPr>
        <w:t>, индуктивности</w:t>
      </w:r>
      <w:r w:rsidRPr="00FF4AA7">
        <w:rPr>
          <w:szCs w:val="28"/>
        </w:rPr>
        <w:t>»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>2. Коэффициент усиления</w:t>
      </w:r>
      <w:proofErr w:type="gramStart"/>
      <w:r w:rsidRPr="00FF4AA7">
        <w:rPr>
          <w:szCs w:val="28"/>
        </w:rPr>
        <w:t xml:space="preserve"> </w:t>
      </w:r>
      <w:r w:rsidRPr="00FF4AA7">
        <w:rPr>
          <w:i/>
          <w:szCs w:val="28"/>
        </w:rPr>
        <w:t>К</w:t>
      </w:r>
      <w:proofErr w:type="gramEnd"/>
      <w:r w:rsidRPr="00FF4AA7">
        <w:rPr>
          <w:szCs w:val="28"/>
          <w:vertAlign w:val="subscript"/>
        </w:rPr>
        <w:t>о</w:t>
      </w:r>
      <w:r w:rsidRPr="00FF4AA7">
        <w:rPr>
          <w:szCs w:val="28"/>
        </w:rPr>
        <w:t xml:space="preserve"> транзисторного каскада на средних частотах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3. </w:t>
      </w:r>
      <w:r>
        <w:rPr>
          <w:szCs w:val="28"/>
        </w:rPr>
        <w:t>Электрическая с</w:t>
      </w:r>
      <w:r w:rsidRPr="00FF4AA7">
        <w:rPr>
          <w:szCs w:val="28"/>
        </w:rPr>
        <w:t xml:space="preserve">хема </w:t>
      </w:r>
      <w:proofErr w:type="spellStart"/>
      <w:r w:rsidRPr="00FF4AA7">
        <w:rPr>
          <w:szCs w:val="28"/>
        </w:rPr>
        <w:t>двухполупериодного</w:t>
      </w:r>
      <w:proofErr w:type="spellEnd"/>
      <w:r w:rsidRPr="00FF4AA7">
        <w:rPr>
          <w:szCs w:val="28"/>
        </w:rPr>
        <w:t xml:space="preserve"> выпрямителя.</w:t>
      </w:r>
    </w:p>
    <w:p w:rsidR="00E76D73" w:rsidRDefault="00E76D73" w:rsidP="00E76D73"/>
    <w:p w:rsidR="00C73F8D" w:rsidRDefault="00C73F8D" w:rsidP="00C73F8D">
      <w:r>
        <w:t>Зав. каф. ПМ                                                        О.В.Козелков</w:t>
      </w:r>
    </w:p>
    <w:p w:rsidR="00C73F8D" w:rsidRDefault="00C73F8D" w:rsidP="00C73F8D">
      <w:r>
        <w:t xml:space="preserve">                                                                               Декабрь 2022 г.</w:t>
      </w:r>
    </w:p>
    <w:p w:rsidR="00E76D73" w:rsidRDefault="00E76D73" w:rsidP="00E76D73"/>
    <w:p w:rsidR="00E76D73" w:rsidRDefault="00E76D73" w:rsidP="00E76D73"/>
    <w:p w:rsidR="00E76D73" w:rsidRDefault="00E76D73" w:rsidP="00E76D73">
      <w:pPr>
        <w:jc w:val="center"/>
      </w:pPr>
    </w:p>
    <w:p w:rsidR="00E76D73" w:rsidRDefault="00E76D73" w:rsidP="00E76D73">
      <w:pPr>
        <w:jc w:val="center"/>
      </w:pPr>
    </w:p>
    <w:p w:rsidR="00E76D73" w:rsidRPr="0034647F" w:rsidRDefault="00E76D73" w:rsidP="00E76D73">
      <w:pPr>
        <w:jc w:val="center"/>
      </w:pPr>
      <w:r w:rsidRPr="0034647F">
        <w:lastRenderedPageBreak/>
        <w:t>КАЗАНСКИЙ ГОСУДАРСТВЕННЫЙ ЭНЕРГЕТИЧЕСКИЙ УНИВЕРСИТЕТ</w:t>
      </w:r>
    </w:p>
    <w:p w:rsidR="00E76D73" w:rsidRPr="0034647F" w:rsidRDefault="00E76D73" w:rsidP="00E76D73">
      <w:pPr>
        <w:jc w:val="center"/>
      </w:pPr>
      <w:r w:rsidRPr="0034647F">
        <w:t>Кафедра П</w:t>
      </w:r>
      <w:r w:rsidR="00C73F8D">
        <w:t>М</w:t>
      </w:r>
    </w:p>
    <w:p w:rsidR="00E76D73" w:rsidRPr="0034647F" w:rsidRDefault="00E76D73" w:rsidP="00E76D73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E76D73" w:rsidRPr="0034647F" w:rsidRDefault="00E76D73" w:rsidP="00E76D73">
      <w:pPr>
        <w:jc w:val="center"/>
      </w:pPr>
    </w:p>
    <w:p w:rsidR="00E76D73" w:rsidRDefault="00E76D73" w:rsidP="00E76D73">
      <w:pPr>
        <w:jc w:val="center"/>
      </w:pPr>
      <w:r>
        <w:t>БИЛЕТ 7</w:t>
      </w:r>
    </w:p>
    <w:p w:rsidR="00E76D73" w:rsidRPr="00FF4AA7" w:rsidRDefault="00E76D73" w:rsidP="00E76D73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 xml:space="preserve">. </w:t>
      </w:r>
      <w:r w:rsidR="001A0918">
        <w:rPr>
          <w:szCs w:val="28"/>
        </w:rPr>
        <w:t>Описание датчика ЯМР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>2. Коэффициент усиления</w:t>
      </w:r>
      <w:proofErr w:type="gramStart"/>
      <w:r w:rsidRPr="00FF4AA7">
        <w:rPr>
          <w:szCs w:val="28"/>
        </w:rPr>
        <w:t xml:space="preserve"> </w:t>
      </w:r>
      <w:r w:rsidRPr="00FF4AA7">
        <w:rPr>
          <w:i/>
          <w:szCs w:val="28"/>
        </w:rPr>
        <w:t>К</w:t>
      </w:r>
      <w:proofErr w:type="gramEnd"/>
      <w:r w:rsidRPr="00FF4AA7">
        <w:rPr>
          <w:szCs w:val="28"/>
          <w:vertAlign w:val="subscript"/>
        </w:rPr>
        <w:t>о</w:t>
      </w:r>
      <w:r w:rsidRPr="00FF4AA7">
        <w:rPr>
          <w:szCs w:val="28"/>
        </w:rPr>
        <w:t xml:space="preserve"> транзисторного каскада на средних частотах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3. </w:t>
      </w:r>
      <w:r>
        <w:rPr>
          <w:szCs w:val="28"/>
        </w:rPr>
        <w:t>Электрическая с</w:t>
      </w:r>
      <w:r w:rsidRPr="00FF4AA7">
        <w:rPr>
          <w:szCs w:val="28"/>
        </w:rPr>
        <w:t xml:space="preserve">хема </w:t>
      </w:r>
      <w:proofErr w:type="spellStart"/>
      <w:r w:rsidRPr="00FF4AA7">
        <w:rPr>
          <w:szCs w:val="28"/>
        </w:rPr>
        <w:t>двухполупериодного</w:t>
      </w:r>
      <w:proofErr w:type="spellEnd"/>
      <w:r w:rsidRPr="00FF4AA7">
        <w:rPr>
          <w:szCs w:val="28"/>
        </w:rPr>
        <w:t xml:space="preserve"> выпрямителя.</w:t>
      </w:r>
    </w:p>
    <w:p w:rsidR="00E76D73" w:rsidRDefault="00E76D73" w:rsidP="00E76D73"/>
    <w:p w:rsidR="00C73F8D" w:rsidRDefault="00C73F8D" w:rsidP="00C73F8D">
      <w:r>
        <w:t>Зав. каф. ПМ                                                        О.В.Козелков</w:t>
      </w:r>
    </w:p>
    <w:p w:rsidR="00C73F8D" w:rsidRDefault="00C73F8D" w:rsidP="00C73F8D">
      <w:r>
        <w:t xml:space="preserve">                                                                               Декабрь 2022 г.</w:t>
      </w:r>
    </w:p>
    <w:p w:rsidR="00E76D73" w:rsidRDefault="00E76D73" w:rsidP="00E76D73"/>
    <w:p w:rsidR="00E76D73" w:rsidRDefault="00E76D73" w:rsidP="00E76D73"/>
    <w:p w:rsidR="00E76D73" w:rsidRPr="0034647F" w:rsidRDefault="00E76D73" w:rsidP="00E76D73">
      <w:pPr>
        <w:jc w:val="center"/>
      </w:pPr>
      <w:r w:rsidRPr="0034647F">
        <w:t>КАЗАНСКИЙ ГОСУДАРСТВЕННЫЙ ЭНЕРГЕТИЧЕСКИЙ УНИВЕРСИТЕТ</w:t>
      </w:r>
    </w:p>
    <w:p w:rsidR="00E76D73" w:rsidRPr="0034647F" w:rsidRDefault="00E76D73" w:rsidP="00E76D73">
      <w:pPr>
        <w:jc w:val="center"/>
      </w:pPr>
      <w:r w:rsidRPr="0034647F">
        <w:t>Кафедра П</w:t>
      </w:r>
      <w:r w:rsidR="00C73F8D">
        <w:t>М</w:t>
      </w:r>
    </w:p>
    <w:p w:rsidR="00E76D73" w:rsidRPr="0034647F" w:rsidRDefault="00E76D73" w:rsidP="00E76D73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E76D73" w:rsidRPr="0034647F" w:rsidRDefault="00E76D73" w:rsidP="00E76D73">
      <w:pPr>
        <w:jc w:val="center"/>
      </w:pPr>
    </w:p>
    <w:p w:rsidR="00E76D73" w:rsidRDefault="00E76D73" w:rsidP="00E76D73">
      <w:pPr>
        <w:jc w:val="center"/>
      </w:pPr>
      <w:r>
        <w:t>БИЛЕТ 8</w:t>
      </w:r>
    </w:p>
    <w:p w:rsidR="00E76D73" w:rsidRPr="00FF4AA7" w:rsidRDefault="00E76D73" w:rsidP="00E76D73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 xml:space="preserve">. </w:t>
      </w:r>
      <w:r w:rsidR="001A0918">
        <w:rPr>
          <w:szCs w:val="28"/>
        </w:rPr>
        <w:t>Описание магнита и датчика ЯМР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2. Напряжение смещения </w:t>
      </w:r>
      <w:proofErr w:type="gramStart"/>
      <w:r w:rsidRPr="00FF4AA7">
        <w:rPr>
          <w:i/>
          <w:szCs w:val="28"/>
          <w:lang w:val="en-US"/>
        </w:rPr>
        <w:t>U</w:t>
      </w:r>
      <w:proofErr w:type="gramEnd"/>
      <w:r w:rsidRPr="00FF4AA7">
        <w:rPr>
          <w:szCs w:val="28"/>
          <w:vertAlign w:val="subscript"/>
        </w:rPr>
        <w:t>БЭ</w:t>
      </w:r>
      <w:r w:rsidRPr="00FF4AA7">
        <w:rPr>
          <w:szCs w:val="28"/>
        </w:rPr>
        <w:t xml:space="preserve"> в транзисторном каскаде при использовании с</w:t>
      </w:r>
      <w:r>
        <w:rPr>
          <w:szCs w:val="28"/>
        </w:rPr>
        <w:t>х</w:t>
      </w:r>
      <w:r w:rsidRPr="00FF4AA7">
        <w:rPr>
          <w:szCs w:val="28"/>
        </w:rPr>
        <w:t xml:space="preserve">емы </w:t>
      </w:r>
      <w:proofErr w:type="spellStart"/>
      <w:r w:rsidRPr="00FF4AA7">
        <w:rPr>
          <w:szCs w:val="28"/>
        </w:rPr>
        <w:t>эмиттерной</w:t>
      </w:r>
      <w:proofErr w:type="spellEnd"/>
      <w:r w:rsidRPr="00FF4AA7">
        <w:rPr>
          <w:szCs w:val="28"/>
        </w:rPr>
        <w:t xml:space="preserve"> температурной стабилизации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3. </w:t>
      </w:r>
      <w:r>
        <w:rPr>
          <w:szCs w:val="28"/>
        </w:rPr>
        <w:t>Электрическая с</w:t>
      </w:r>
      <w:r w:rsidRPr="00FF4AA7">
        <w:rPr>
          <w:szCs w:val="28"/>
        </w:rPr>
        <w:t>хема выпрямителя на мостовой схеме.</w:t>
      </w:r>
    </w:p>
    <w:p w:rsidR="00E76D73" w:rsidRDefault="00E76D73" w:rsidP="00E76D73"/>
    <w:p w:rsidR="00C73F8D" w:rsidRDefault="00C73F8D" w:rsidP="00C73F8D">
      <w:r>
        <w:t>Зав. каф. ПМ                                                        О.В.Козелков</w:t>
      </w:r>
    </w:p>
    <w:p w:rsidR="00C73F8D" w:rsidRDefault="00C73F8D" w:rsidP="00C73F8D">
      <w:r>
        <w:t xml:space="preserve">                                                                               Декабрь 2022 г.</w:t>
      </w:r>
    </w:p>
    <w:p w:rsidR="00E76D73" w:rsidRDefault="00E76D73" w:rsidP="00E76D73"/>
    <w:p w:rsidR="00E76D73" w:rsidRDefault="00E76D73" w:rsidP="00E76D73"/>
    <w:p w:rsidR="00E76D73" w:rsidRPr="0034647F" w:rsidRDefault="00E76D73" w:rsidP="00E76D73">
      <w:pPr>
        <w:jc w:val="center"/>
      </w:pPr>
      <w:r w:rsidRPr="0034647F">
        <w:t>КАЗАНСКИЙ ГОСУДАРСТВЕННЫЙ ЭНЕРГЕТИЧЕСКИЙ УНИВЕРСИТЕТ</w:t>
      </w:r>
    </w:p>
    <w:p w:rsidR="00E76D73" w:rsidRPr="0034647F" w:rsidRDefault="00E76D73" w:rsidP="00E76D73">
      <w:pPr>
        <w:jc w:val="center"/>
      </w:pPr>
      <w:r w:rsidRPr="0034647F">
        <w:t>Кафедра П</w:t>
      </w:r>
      <w:r w:rsidR="00C73F8D">
        <w:t>М</w:t>
      </w:r>
    </w:p>
    <w:p w:rsidR="00E76D73" w:rsidRPr="0034647F" w:rsidRDefault="00E76D73" w:rsidP="00E76D73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E76D73" w:rsidRPr="0034647F" w:rsidRDefault="00E76D73" w:rsidP="00E76D73">
      <w:pPr>
        <w:jc w:val="center"/>
      </w:pPr>
    </w:p>
    <w:p w:rsidR="00E76D73" w:rsidRDefault="00E76D73" w:rsidP="00E76D73">
      <w:pPr>
        <w:jc w:val="center"/>
      </w:pPr>
      <w:r>
        <w:t>БИЛЕТ 9</w:t>
      </w:r>
    </w:p>
    <w:p w:rsidR="00E76D73" w:rsidRDefault="00E76D73" w:rsidP="00E76D73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>. Виды и обозначения элемента электронной схемы «диоды».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 xml:space="preserve">2. Электрический КПД усилителя. </w:t>
      </w:r>
    </w:p>
    <w:p w:rsidR="00E76D73" w:rsidRPr="00FF4AA7" w:rsidRDefault="00E76D73" w:rsidP="00E76D73">
      <w:pPr>
        <w:jc w:val="both"/>
        <w:rPr>
          <w:szCs w:val="28"/>
        </w:rPr>
      </w:pPr>
      <w:r w:rsidRPr="00FF4AA7">
        <w:rPr>
          <w:szCs w:val="28"/>
        </w:rPr>
        <w:t>3. Понятие «обратная связь» (ОС).</w:t>
      </w:r>
    </w:p>
    <w:p w:rsidR="00E76D73" w:rsidRDefault="00E76D73" w:rsidP="00E76D73"/>
    <w:p w:rsidR="00C73F8D" w:rsidRDefault="00C73F8D" w:rsidP="00C73F8D">
      <w:r>
        <w:t>Зав. каф. ПМ                                                        О.В.Козелков</w:t>
      </w:r>
    </w:p>
    <w:p w:rsidR="00C73F8D" w:rsidRDefault="00C73F8D" w:rsidP="00C73F8D">
      <w:r>
        <w:t xml:space="preserve">                                                                               Декабрь 2022 г.</w:t>
      </w:r>
    </w:p>
    <w:p w:rsidR="00E76D73" w:rsidRDefault="00E76D73" w:rsidP="00E76D73"/>
    <w:p w:rsidR="00E76D73" w:rsidRDefault="00E76D73" w:rsidP="00E76D73"/>
    <w:p w:rsidR="00E76D73" w:rsidRDefault="00E76D73" w:rsidP="00E76D73">
      <w:pPr>
        <w:jc w:val="center"/>
      </w:pPr>
    </w:p>
    <w:p w:rsidR="00E76D73" w:rsidRPr="0034647F" w:rsidRDefault="00E76D73" w:rsidP="00E76D73">
      <w:pPr>
        <w:jc w:val="center"/>
      </w:pPr>
      <w:r w:rsidRPr="0034647F">
        <w:t>КАЗАНСКИЙ ГОСУДАРСТВЕННЫЙ ЭНЕРГЕТИЧЕСКИЙ УНИВЕРСИТЕТ</w:t>
      </w:r>
    </w:p>
    <w:p w:rsidR="00E76D73" w:rsidRPr="0034647F" w:rsidRDefault="00E76D73" w:rsidP="00E76D73">
      <w:pPr>
        <w:jc w:val="center"/>
      </w:pPr>
      <w:r w:rsidRPr="0034647F">
        <w:t>Кафедра П</w:t>
      </w:r>
      <w:r w:rsidR="00C73F8D">
        <w:t>М</w:t>
      </w:r>
    </w:p>
    <w:p w:rsidR="00E76D73" w:rsidRPr="0034647F" w:rsidRDefault="00E76D73" w:rsidP="00E76D73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E76D73" w:rsidRPr="0034647F" w:rsidRDefault="00E76D73" w:rsidP="00E76D73">
      <w:pPr>
        <w:jc w:val="center"/>
      </w:pPr>
    </w:p>
    <w:p w:rsidR="00E76D73" w:rsidRDefault="00E76D73" w:rsidP="00E76D73">
      <w:pPr>
        <w:jc w:val="center"/>
      </w:pPr>
      <w:r>
        <w:t>БИЛЕТ 10</w:t>
      </w:r>
    </w:p>
    <w:p w:rsidR="00A229DB" w:rsidRPr="00FF4AA7" w:rsidRDefault="00A229DB" w:rsidP="00A229DB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>. Виды и обозначения элемента электронной схемы «фотоэлектронные приборы».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 xml:space="preserve">2. Сопротивление нагрузки </w:t>
      </w:r>
      <w:proofErr w:type="gramStart"/>
      <w:r w:rsidRPr="00FF4AA7">
        <w:rPr>
          <w:i/>
          <w:szCs w:val="28"/>
          <w:lang w:val="en-US"/>
        </w:rPr>
        <w:t>R</w:t>
      </w:r>
      <w:proofErr w:type="gramEnd"/>
      <w:r w:rsidRPr="00FF4AA7">
        <w:rPr>
          <w:szCs w:val="28"/>
          <w:vertAlign w:val="subscript"/>
        </w:rPr>
        <w:t>Н</w:t>
      </w:r>
      <w:r w:rsidRPr="00FF4AA7">
        <w:rPr>
          <w:szCs w:val="28"/>
          <w:vertAlign w:val="superscript"/>
        </w:rPr>
        <w:t>/</w:t>
      </w:r>
      <w:r w:rsidRPr="00FF4AA7">
        <w:rPr>
          <w:szCs w:val="28"/>
        </w:rPr>
        <w:t>, пересчитанное в первичную обмотку трансформатора (приведенное сопротивление).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>3. Положительная  «обратная связь» (</w:t>
      </w:r>
      <w:proofErr w:type="gramStart"/>
      <w:r w:rsidRPr="00FF4AA7">
        <w:rPr>
          <w:szCs w:val="28"/>
        </w:rPr>
        <w:t>ПОС</w:t>
      </w:r>
      <w:proofErr w:type="gramEnd"/>
      <w:r w:rsidRPr="00FF4AA7">
        <w:rPr>
          <w:szCs w:val="28"/>
        </w:rPr>
        <w:t>).</w:t>
      </w:r>
    </w:p>
    <w:p w:rsidR="00E76D73" w:rsidRDefault="00E76D73" w:rsidP="00E76D73"/>
    <w:p w:rsidR="00C73F8D" w:rsidRDefault="00C73F8D" w:rsidP="00C73F8D">
      <w:r>
        <w:t>Зав. каф. ПМ                                                        О.В.Козелков</w:t>
      </w:r>
    </w:p>
    <w:p w:rsidR="00C73F8D" w:rsidRDefault="00C73F8D" w:rsidP="00C73F8D">
      <w:r>
        <w:t xml:space="preserve">                                                                               Декабрь 2022 г.</w:t>
      </w:r>
    </w:p>
    <w:p w:rsidR="00E76D73" w:rsidRDefault="00E76D73" w:rsidP="00E76D73"/>
    <w:p w:rsidR="00A229DB" w:rsidRDefault="00A229DB" w:rsidP="00E76D73"/>
    <w:p w:rsidR="00A229DB" w:rsidRPr="0034647F" w:rsidRDefault="00A229DB" w:rsidP="00A229DB">
      <w:pPr>
        <w:jc w:val="center"/>
      </w:pPr>
      <w:r w:rsidRPr="0034647F">
        <w:t>КАЗАНСКИЙ ГОСУДАРСТВЕННЫЙ ЭНЕРГЕТИЧЕСКИЙ УНИВЕРСИТЕТ</w:t>
      </w:r>
    </w:p>
    <w:p w:rsidR="00A229DB" w:rsidRPr="0034647F" w:rsidRDefault="00A229DB" w:rsidP="00A229DB">
      <w:pPr>
        <w:jc w:val="center"/>
      </w:pPr>
      <w:r w:rsidRPr="0034647F">
        <w:t>Кафедра П</w:t>
      </w:r>
      <w:r w:rsidR="00C73F8D">
        <w:t>М</w:t>
      </w:r>
    </w:p>
    <w:p w:rsidR="00A229DB" w:rsidRPr="0034647F" w:rsidRDefault="00A229DB" w:rsidP="00A229D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A229DB" w:rsidRPr="0034647F" w:rsidRDefault="00A229DB" w:rsidP="00A229DB">
      <w:pPr>
        <w:jc w:val="center"/>
      </w:pPr>
    </w:p>
    <w:p w:rsidR="00A229DB" w:rsidRDefault="00A229DB" w:rsidP="00A229DB">
      <w:pPr>
        <w:jc w:val="center"/>
      </w:pPr>
      <w:r>
        <w:t>БИЛЕТ 11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>1. Виды и обозначения элемента электронной схемы «транзисторы»</w:t>
      </w:r>
      <w:r w:rsidR="001A0918">
        <w:rPr>
          <w:szCs w:val="28"/>
        </w:rPr>
        <w:t>, их виды</w:t>
      </w:r>
      <w:r w:rsidRPr="00FF4AA7">
        <w:rPr>
          <w:szCs w:val="28"/>
        </w:rPr>
        <w:t>.</w:t>
      </w:r>
    </w:p>
    <w:p w:rsidR="00A229DB" w:rsidRPr="00FF4AA7" w:rsidRDefault="00A229DB" w:rsidP="00A229DB">
      <w:pPr>
        <w:jc w:val="both"/>
        <w:rPr>
          <w:szCs w:val="28"/>
        </w:rPr>
      </w:pPr>
      <w:r>
        <w:rPr>
          <w:szCs w:val="28"/>
        </w:rPr>
        <w:t>2</w:t>
      </w:r>
      <w:r w:rsidRPr="00FF4AA7">
        <w:rPr>
          <w:szCs w:val="28"/>
        </w:rPr>
        <w:t xml:space="preserve">. Коэффициент </w:t>
      </w:r>
      <w:r w:rsidRPr="00FF4AA7">
        <w:rPr>
          <w:i/>
          <w:szCs w:val="28"/>
        </w:rPr>
        <w:t>К</w:t>
      </w:r>
      <w:proofErr w:type="gramStart"/>
      <w:r w:rsidRPr="00FF4AA7">
        <w:rPr>
          <w:szCs w:val="28"/>
          <w:vertAlign w:val="subscript"/>
        </w:rPr>
        <w:t>0</w:t>
      </w:r>
      <w:proofErr w:type="gramEnd"/>
      <w:r w:rsidRPr="00FF4AA7">
        <w:rPr>
          <w:szCs w:val="28"/>
          <w:vertAlign w:val="superscript"/>
        </w:rPr>
        <w:t>*</w:t>
      </w:r>
      <w:r w:rsidRPr="00FF4AA7">
        <w:rPr>
          <w:szCs w:val="28"/>
        </w:rPr>
        <w:t xml:space="preserve"> усиления каскада, охваченного отрицательной обратной связью.</w:t>
      </w:r>
    </w:p>
    <w:p w:rsidR="00A229DB" w:rsidRPr="00FF4AA7" w:rsidRDefault="00A229DB" w:rsidP="00A229DB">
      <w:pPr>
        <w:jc w:val="both"/>
        <w:rPr>
          <w:szCs w:val="28"/>
        </w:rPr>
      </w:pPr>
      <w:r>
        <w:rPr>
          <w:szCs w:val="28"/>
        </w:rPr>
        <w:t>3</w:t>
      </w:r>
      <w:r w:rsidRPr="00FF4AA7">
        <w:rPr>
          <w:szCs w:val="28"/>
        </w:rPr>
        <w:t>. Отрицательная «обратная связь» (ООС).</w:t>
      </w:r>
    </w:p>
    <w:p w:rsidR="00A229DB" w:rsidRDefault="00A229DB" w:rsidP="00A229DB"/>
    <w:p w:rsidR="00872428" w:rsidRDefault="00872428" w:rsidP="00872428">
      <w:r>
        <w:t>Зав. каф. ПМ                                                        О.В.Козелков</w:t>
      </w:r>
    </w:p>
    <w:p w:rsidR="00872428" w:rsidRDefault="00872428" w:rsidP="00872428">
      <w:r>
        <w:t xml:space="preserve">                                                                               Декабрь 2022 г.</w:t>
      </w:r>
    </w:p>
    <w:p w:rsidR="00A229DB" w:rsidRDefault="00A229DB" w:rsidP="00E76D73"/>
    <w:p w:rsidR="00A229DB" w:rsidRDefault="00A229DB" w:rsidP="00E76D73"/>
    <w:p w:rsidR="00A229DB" w:rsidRPr="0034647F" w:rsidRDefault="00A229DB" w:rsidP="00A229DB">
      <w:pPr>
        <w:jc w:val="center"/>
      </w:pPr>
      <w:r w:rsidRPr="0034647F">
        <w:t>КАЗАНСКИЙ ГОСУДАРСТВЕННЫЙ ЭНЕРГЕТИЧЕСКИЙ УНИВЕРСИТЕТ</w:t>
      </w:r>
    </w:p>
    <w:p w:rsidR="00A229DB" w:rsidRPr="0034647F" w:rsidRDefault="00A229DB" w:rsidP="00A229DB">
      <w:pPr>
        <w:jc w:val="center"/>
      </w:pPr>
      <w:r w:rsidRPr="0034647F">
        <w:t>Кафедра П</w:t>
      </w:r>
      <w:r w:rsidR="00C73F8D">
        <w:t>М</w:t>
      </w:r>
    </w:p>
    <w:p w:rsidR="00A229DB" w:rsidRPr="0034647F" w:rsidRDefault="00A229DB" w:rsidP="00A229D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A229DB" w:rsidRPr="0034647F" w:rsidRDefault="00A229DB" w:rsidP="00A229DB">
      <w:pPr>
        <w:jc w:val="center"/>
      </w:pPr>
    </w:p>
    <w:p w:rsidR="00A229DB" w:rsidRDefault="00A229DB" w:rsidP="00A229DB">
      <w:pPr>
        <w:jc w:val="center"/>
      </w:pPr>
      <w:r>
        <w:t>БИЛЕТ 12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>1. Виды и обозначения элемента электронной схемы «интегральные микросхемы»</w:t>
      </w:r>
      <w:r w:rsidR="001A0918">
        <w:rPr>
          <w:szCs w:val="28"/>
        </w:rPr>
        <w:t>, их виды</w:t>
      </w:r>
      <w:r w:rsidRPr="00FF4AA7">
        <w:rPr>
          <w:szCs w:val="28"/>
        </w:rPr>
        <w:t>.</w:t>
      </w:r>
    </w:p>
    <w:p w:rsidR="00A229DB" w:rsidRPr="00FF4AA7" w:rsidRDefault="00A229DB" w:rsidP="00A229DB">
      <w:pPr>
        <w:jc w:val="both"/>
        <w:rPr>
          <w:szCs w:val="28"/>
        </w:rPr>
      </w:pPr>
      <w:r>
        <w:rPr>
          <w:szCs w:val="28"/>
        </w:rPr>
        <w:t>2</w:t>
      </w:r>
      <w:r w:rsidRPr="00FF4AA7">
        <w:rPr>
          <w:szCs w:val="28"/>
        </w:rPr>
        <w:t xml:space="preserve">. Добротность </w:t>
      </w:r>
      <w:r w:rsidRPr="00FF4AA7">
        <w:rPr>
          <w:i/>
          <w:szCs w:val="28"/>
          <w:lang w:val="en-US"/>
        </w:rPr>
        <w:t>Q</w:t>
      </w:r>
      <w:r w:rsidRPr="00FF4AA7">
        <w:rPr>
          <w:szCs w:val="28"/>
        </w:rPr>
        <w:t xml:space="preserve"> колебательного контура.</w:t>
      </w:r>
    </w:p>
    <w:p w:rsidR="00A229DB" w:rsidRPr="00FF4AA7" w:rsidRDefault="00A229DB" w:rsidP="00A229DB">
      <w:pPr>
        <w:jc w:val="both"/>
        <w:rPr>
          <w:szCs w:val="28"/>
        </w:rPr>
      </w:pPr>
      <w:r>
        <w:rPr>
          <w:szCs w:val="28"/>
        </w:rPr>
        <w:t>3</w:t>
      </w:r>
      <w:r w:rsidRPr="00FF4AA7">
        <w:rPr>
          <w:szCs w:val="28"/>
        </w:rPr>
        <w:t>. Структурная схема усилителя с «обратной связью» (ОС).</w:t>
      </w:r>
    </w:p>
    <w:p w:rsidR="00A229DB" w:rsidRDefault="00A229DB" w:rsidP="00A229DB"/>
    <w:p w:rsidR="00872428" w:rsidRDefault="00872428" w:rsidP="00872428">
      <w:r>
        <w:t>Зав. каф. ПМ                                                        О.В.Козелков</w:t>
      </w:r>
    </w:p>
    <w:p w:rsidR="00872428" w:rsidRDefault="00872428" w:rsidP="00872428">
      <w:r>
        <w:t xml:space="preserve">                                                                               Декабрь 2022 г.</w:t>
      </w:r>
    </w:p>
    <w:p w:rsidR="00A229DB" w:rsidRDefault="00A229DB" w:rsidP="00E76D73"/>
    <w:p w:rsidR="00A229DB" w:rsidRPr="0034647F" w:rsidRDefault="00A229DB" w:rsidP="00A229DB">
      <w:pPr>
        <w:jc w:val="center"/>
      </w:pPr>
      <w:r w:rsidRPr="0034647F">
        <w:t>КАЗАНСКИЙ ГОСУДАРСТВЕННЫЙ ЭНЕРГЕТИЧЕСКИЙ УНИВЕРСИТЕТ</w:t>
      </w:r>
    </w:p>
    <w:p w:rsidR="00A229DB" w:rsidRPr="0034647F" w:rsidRDefault="00A229DB" w:rsidP="00A229DB">
      <w:pPr>
        <w:jc w:val="center"/>
      </w:pPr>
      <w:r w:rsidRPr="0034647F">
        <w:t>Кафедра П</w:t>
      </w:r>
      <w:r w:rsidR="00C73F8D">
        <w:t>М</w:t>
      </w:r>
    </w:p>
    <w:p w:rsidR="00A229DB" w:rsidRPr="0034647F" w:rsidRDefault="00A229DB" w:rsidP="00A229D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A229DB" w:rsidRPr="0034647F" w:rsidRDefault="00A229DB" w:rsidP="00A229DB">
      <w:pPr>
        <w:jc w:val="center"/>
      </w:pPr>
    </w:p>
    <w:p w:rsidR="00A229DB" w:rsidRDefault="00A229DB" w:rsidP="00A229DB">
      <w:pPr>
        <w:jc w:val="center"/>
      </w:pPr>
      <w:r>
        <w:t>БИЛЕТ 13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>1. Схема усилителя на транзисторе «с общим коллектором»</w:t>
      </w:r>
      <w:r w:rsidR="001A0918">
        <w:rPr>
          <w:szCs w:val="28"/>
        </w:rPr>
        <w:t>, её преимущество</w:t>
      </w:r>
      <w:r w:rsidRPr="00FF4AA7">
        <w:rPr>
          <w:szCs w:val="28"/>
        </w:rPr>
        <w:t>.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 xml:space="preserve">2. Коэффициент усиления электронного усилителя по напряжению </w:t>
      </w:r>
      <w:r w:rsidRPr="00FF4AA7">
        <w:rPr>
          <w:i/>
          <w:szCs w:val="28"/>
        </w:rPr>
        <w:t>К</w:t>
      </w:r>
      <w:proofErr w:type="gramStart"/>
      <w:r w:rsidRPr="00FF4AA7">
        <w:rPr>
          <w:szCs w:val="28"/>
          <w:vertAlign w:val="subscript"/>
          <w:lang w:val="en-US"/>
        </w:rPr>
        <w:t>U</w:t>
      </w:r>
      <w:proofErr w:type="gramEnd"/>
      <w:r w:rsidRPr="00FF4AA7">
        <w:rPr>
          <w:szCs w:val="28"/>
        </w:rPr>
        <w:t xml:space="preserve">, выраженный в </w:t>
      </w:r>
      <w:proofErr w:type="spellStart"/>
      <w:r w:rsidRPr="00FF4AA7">
        <w:rPr>
          <w:szCs w:val="28"/>
        </w:rPr>
        <w:t>децибеллах</w:t>
      </w:r>
      <w:proofErr w:type="spellEnd"/>
      <w:r w:rsidRPr="00FF4AA7">
        <w:rPr>
          <w:szCs w:val="28"/>
        </w:rPr>
        <w:t>.</w:t>
      </w:r>
    </w:p>
    <w:p w:rsidR="00A229DB" w:rsidRPr="00FF4AA7" w:rsidRDefault="00A229DB" w:rsidP="00A229DB">
      <w:pPr>
        <w:jc w:val="both"/>
        <w:rPr>
          <w:szCs w:val="28"/>
        </w:rPr>
      </w:pPr>
      <w:r>
        <w:rPr>
          <w:szCs w:val="28"/>
        </w:rPr>
        <w:t>3</w:t>
      </w:r>
      <w:r w:rsidRPr="00FF4AA7">
        <w:rPr>
          <w:szCs w:val="28"/>
        </w:rPr>
        <w:t>. Коэффициент</w:t>
      </w:r>
      <w:proofErr w:type="gramStart"/>
      <w:r w:rsidRPr="00FF4AA7">
        <w:rPr>
          <w:szCs w:val="28"/>
        </w:rPr>
        <w:t xml:space="preserve"> </w:t>
      </w:r>
      <w:r w:rsidRPr="00FF4AA7">
        <w:rPr>
          <w:i/>
          <w:szCs w:val="28"/>
        </w:rPr>
        <w:t>К</w:t>
      </w:r>
      <w:proofErr w:type="gramEnd"/>
      <w:r w:rsidR="00C73F8D">
        <w:rPr>
          <w:i/>
          <w:szCs w:val="28"/>
        </w:rPr>
        <w:t xml:space="preserve"> </w:t>
      </w:r>
      <w:r w:rsidRPr="00FF4AA7">
        <w:rPr>
          <w:szCs w:val="28"/>
        </w:rPr>
        <w:t>передачи усилителя без ОС.</w:t>
      </w:r>
    </w:p>
    <w:p w:rsidR="00A229DB" w:rsidRDefault="00A229DB" w:rsidP="00A229DB"/>
    <w:p w:rsidR="00872428" w:rsidRDefault="00872428" w:rsidP="00872428">
      <w:r>
        <w:t>Зав. каф. ПМ                                                        О.В.Козелков</w:t>
      </w:r>
    </w:p>
    <w:p w:rsidR="00872428" w:rsidRDefault="00872428" w:rsidP="00872428">
      <w:r>
        <w:t xml:space="preserve">                                                                               Декабрь 2022 г.</w:t>
      </w:r>
    </w:p>
    <w:p w:rsidR="00E76D73" w:rsidRDefault="00E76D73" w:rsidP="00E76D73"/>
    <w:p w:rsidR="00A229DB" w:rsidRDefault="00A229DB" w:rsidP="00E76D73"/>
    <w:p w:rsidR="00A229DB" w:rsidRPr="0034647F" w:rsidRDefault="00A229DB" w:rsidP="00A229DB">
      <w:pPr>
        <w:jc w:val="center"/>
      </w:pPr>
      <w:r w:rsidRPr="0034647F">
        <w:t>КАЗАНСКИЙ ГОСУДАРСТВЕННЫЙ ЭНЕРГЕТИЧЕСКИЙ УНИВЕРСИТЕТ</w:t>
      </w:r>
    </w:p>
    <w:p w:rsidR="00A229DB" w:rsidRPr="0034647F" w:rsidRDefault="00A229DB" w:rsidP="00A229DB">
      <w:pPr>
        <w:jc w:val="center"/>
      </w:pPr>
      <w:r w:rsidRPr="0034647F">
        <w:t>Кафедра П</w:t>
      </w:r>
      <w:r w:rsidR="00C73F8D">
        <w:t>М</w:t>
      </w:r>
    </w:p>
    <w:p w:rsidR="00A229DB" w:rsidRPr="0034647F" w:rsidRDefault="00A229DB" w:rsidP="00A229D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A229DB" w:rsidRPr="0034647F" w:rsidRDefault="00A229DB" w:rsidP="00A229DB">
      <w:pPr>
        <w:jc w:val="center"/>
      </w:pPr>
    </w:p>
    <w:p w:rsidR="00A229DB" w:rsidRDefault="00A229DB" w:rsidP="00A229DB">
      <w:pPr>
        <w:jc w:val="center"/>
      </w:pPr>
      <w:r>
        <w:t>БИЛЕТ 14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>1. Схема усилителя на транзисторе «с общим эмиттером».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>2. Коэффициент</w:t>
      </w:r>
      <w:proofErr w:type="gramStart"/>
      <w:r w:rsidRPr="00FF4AA7">
        <w:rPr>
          <w:szCs w:val="28"/>
        </w:rPr>
        <w:t xml:space="preserve"> </w:t>
      </w:r>
      <w:r w:rsidRPr="00FF4AA7">
        <w:rPr>
          <w:i/>
          <w:szCs w:val="28"/>
        </w:rPr>
        <w:t>К</w:t>
      </w:r>
      <w:proofErr w:type="gramEnd"/>
      <w:r w:rsidRPr="00FF4AA7">
        <w:rPr>
          <w:szCs w:val="28"/>
        </w:rPr>
        <w:t xml:space="preserve"> усиления многокаскадного электронного усилителя</w:t>
      </w:r>
      <w:r w:rsidRPr="00FF4AA7">
        <w:rPr>
          <w:i/>
          <w:szCs w:val="28"/>
        </w:rPr>
        <w:t>.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 xml:space="preserve">3. Коэффициент </w:t>
      </w:r>
      <w:r w:rsidRPr="00FF4AA7">
        <w:rPr>
          <w:i/>
          <w:szCs w:val="28"/>
        </w:rPr>
        <w:t>К</w:t>
      </w:r>
      <w:r w:rsidRPr="00FF4AA7">
        <w:rPr>
          <w:szCs w:val="28"/>
          <w:vertAlign w:val="subscript"/>
        </w:rPr>
        <w:t xml:space="preserve">0С </w:t>
      </w:r>
      <w:r w:rsidRPr="00FF4AA7">
        <w:rPr>
          <w:szCs w:val="28"/>
        </w:rPr>
        <w:t>передачи усилителя с ОС.</w:t>
      </w:r>
    </w:p>
    <w:p w:rsidR="00A229DB" w:rsidRDefault="00A229DB" w:rsidP="00A229DB"/>
    <w:p w:rsidR="00872428" w:rsidRDefault="00872428" w:rsidP="00872428">
      <w:r>
        <w:t>Зав. каф. ПМ                                                        О.В.Козелков</w:t>
      </w:r>
    </w:p>
    <w:p w:rsidR="00872428" w:rsidRDefault="00872428" w:rsidP="00872428">
      <w:r>
        <w:t xml:space="preserve">                                                                               Декабрь 2022 г.</w:t>
      </w:r>
    </w:p>
    <w:p w:rsidR="00A229DB" w:rsidRDefault="00A229DB" w:rsidP="00E76D73"/>
    <w:p w:rsidR="00A229DB" w:rsidRDefault="00A229DB" w:rsidP="00E76D73"/>
    <w:p w:rsidR="00A229DB" w:rsidRPr="0034647F" w:rsidRDefault="00A229DB" w:rsidP="00A229DB">
      <w:pPr>
        <w:jc w:val="center"/>
      </w:pPr>
      <w:r w:rsidRPr="0034647F">
        <w:t>КАЗАНСКИЙ ГОСУДАРСТВЕННЫЙ ЭНЕРГЕТИЧЕСКИЙ УНИВЕРСИТЕТ</w:t>
      </w:r>
    </w:p>
    <w:p w:rsidR="00A229DB" w:rsidRPr="0034647F" w:rsidRDefault="00A229DB" w:rsidP="00A229DB">
      <w:pPr>
        <w:jc w:val="center"/>
      </w:pPr>
      <w:r w:rsidRPr="0034647F">
        <w:t>Кафедра П</w:t>
      </w:r>
      <w:r w:rsidR="00C73F8D">
        <w:t>М</w:t>
      </w:r>
    </w:p>
    <w:p w:rsidR="00A229DB" w:rsidRPr="0034647F" w:rsidRDefault="00A229DB" w:rsidP="00A229D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A229DB" w:rsidRPr="0034647F" w:rsidRDefault="00A229DB" w:rsidP="00A229DB">
      <w:pPr>
        <w:jc w:val="center"/>
      </w:pPr>
    </w:p>
    <w:p w:rsidR="00A229DB" w:rsidRDefault="00A229DB" w:rsidP="00A229DB">
      <w:pPr>
        <w:jc w:val="center"/>
      </w:pPr>
      <w:r>
        <w:t>БИЛЕТ 15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>1. Схема усилителя на транзисторе «с общей базой».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 xml:space="preserve">2. Коэффициент </w:t>
      </w:r>
      <w:r w:rsidRPr="00FF4AA7">
        <w:rPr>
          <w:i/>
          <w:szCs w:val="28"/>
        </w:rPr>
        <w:t>М</w:t>
      </w:r>
      <w:r w:rsidRPr="00FF4AA7">
        <w:rPr>
          <w:szCs w:val="28"/>
        </w:rPr>
        <w:t xml:space="preserve"> частотных искажений усилительного каскада.</w:t>
      </w:r>
    </w:p>
    <w:p w:rsidR="00A229DB" w:rsidRPr="00FF4AA7" w:rsidRDefault="00A229DB" w:rsidP="00A229DB">
      <w:pPr>
        <w:jc w:val="both"/>
        <w:rPr>
          <w:szCs w:val="28"/>
        </w:rPr>
      </w:pPr>
      <w:r>
        <w:rPr>
          <w:szCs w:val="28"/>
        </w:rPr>
        <w:t>3</w:t>
      </w:r>
      <w:r w:rsidRPr="00FF4AA7">
        <w:rPr>
          <w:szCs w:val="28"/>
        </w:rPr>
        <w:t>. Связь между коэффициентами</w:t>
      </w:r>
      <w:proofErr w:type="gramStart"/>
      <w:r w:rsidRPr="00FF4AA7">
        <w:rPr>
          <w:szCs w:val="28"/>
        </w:rPr>
        <w:t xml:space="preserve"> </w:t>
      </w:r>
      <w:r w:rsidRPr="00FF4AA7">
        <w:rPr>
          <w:i/>
          <w:szCs w:val="28"/>
        </w:rPr>
        <w:t>К</w:t>
      </w:r>
      <w:proofErr w:type="gramEnd"/>
      <w:r w:rsidRPr="00FF4AA7">
        <w:rPr>
          <w:i/>
          <w:szCs w:val="28"/>
        </w:rPr>
        <w:t xml:space="preserve">  </w:t>
      </w:r>
      <w:r w:rsidRPr="00FF4AA7">
        <w:rPr>
          <w:szCs w:val="28"/>
        </w:rPr>
        <w:t xml:space="preserve">и </w:t>
      </w:r>
      <w:r w:rsidRPr="00FF4AA7">
        <w:rPr>
          <w:i/>
          <w:szCs w:val="28"/>
        </w:rPr>
        <w:t>К</w:t>
      </w:r>
      <w:r w:rsidRPr="00FF4AA7">
        <w:rPr>
          <w:szCs w:val="28"/>
          <w:vertAlign w:val="subscript"/>
        </w:rPr>
        <w:t>0С</w:t>
      </w:r>
      <w:r w:rsidRPr="00FF4AA7">
        <w:rPr>
          <w:szCs w:val="28"/>
        </w:rPr>
        <w:t>.</w:t>
      </w:r>
    </w:p>
    <w:p w:rsidR="00A229DB" w:rsidRDefault="00A229DB" w:rsidP="00A229DB"/>
    <w:p w:rsidR="00872428" w:rsidRDefault="00872428" w:rsidP="00872428">
      <w:r>
        <w:t>Зав. каф. ПМ                                                        О.В.Козелков</w:t>
      </w:r>
    </w:p>
    <w:p w:rsidR="00872428" w:rsidRDefault="00872428" w:rsidP="00872428">
      <w:r>
        <w:t xml:space="preserve">                                                                               Декабрь 2022 г.</w:t>
      </w:r>
    </w:p>
    <w:p w:rsidR="00A229DB" w:rsidRPr="0034647F" w:rsidRDefault="00A229DB" w:rsidP="00A229DB">
      <w:pPr>
        <w:jc w:val="center"/>
      </w:pPr>
      <w:r w:rsidRPr="0034647F">
        <w:t>КАЗАНСКИЙ ГОСУДАРСТВЕННЫЙ ЭНЕРГЕТИЧЕСКИЙ УНИВЕРСИТЕТ</w:t>
      </w:r>
    </w:p>
    <w:p w:rsidR="00A229DB" w:rsidRPr="0034647F" w:rsidRDefault="00A229DB" w:rsidP="00A229DB">
      <w:pPr>
        <w:jc w:val="center"/>
      </w:pPr>
      <w:r w:rsidRPr="0034647F">
        <w:t>Кафедра П</w:t>
      </w:r>
      <w:r w:rsidR="00C73F8D">
        <w:t>М</w:t>
      </w:r>
    </w:p>
    <w:p w:rsidR="00A229DB" w:rsidRPr="0034647F" w:rsidRDefault="00A229DB" w:rsidP="00A229D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A229DB" w:rsidRPr="0034647F" w:rsidRDefault="00A229DB" w:rsidP="00A229DB">
      <w:pPr>
        <w:jc w:val="center"/>
      </w:pPr>
    </w:p>
    <w:p w:rsidR="00A229DB" w:rsidRDefault="00A229DB" w:rsidP="00A229DB">
      <w:pPr>
        <w:jc w:val="center"/>
      </w:pPr>
      <w:r>
        <w:t>БИЛЕТ 16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 xml:space="preserve">1. Формула </w:t>
      </w:r>
      <w:r w:rsidR="001A0918">
        <w:rPr>
          <w:szCs w:val="28"/>
        </w:rPr>
        <w:t xml:space="preserve">расчета </w:t>
      </w:r>
      <w:r w:rsidRPr="00FF4AA7">
        <w:rPr>
          <w:szCs w:val="28"/>
        </w:rPr>
        <w:t xml:space="preserve">крутизны </w:t>
      </w:r>
      <w:r w:rsidR="001A0918" w:rsidRPr="00FF4AA7">
        <w:rPr>
          <w:i/>
          <w:szCs w:val="28"/>
          <w:lang w:val="en-US"/>
        </w:rPr>
        <w:t>S</w:t>
      </w:r>
      <w:r w:rsidR="001A0918" w:rsidRPr="00FF4AA7">
        <w:rPr>
          <w:szCs w:val="28"/>
        </w:rPr>
        <w:t xml:space="preserve"> </w:t>
      </w:r>
      <w:r w:rsidRPr="00FF4AA7">
        <w:rPr>
          <w:szCs w:val="28"/>
        </w:rPr>
        <w:t>вольтамперной характеристики диода.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 xml:space="preserve">2. Коэффициент </w:t>
      </w:r>
      <w:proofErr w:type="spellStart"/>
      <w:r w:rsidRPr="00FF4AA7">
        <w:rPr>
          <w:i/>
          <w:szCs w:val="28"/>
        </w:rPr>
        <w:t>М</w:t>
      </w:r>
      <w:r w:rsidRPr="00FF4AA7">
        <w:rPr>
          <w:szCs w:val="28"/>
          <w:vertAlign w:val="subscript"/>
        </w:rPr>
        <w:t>общ</w:t>
      </w:r>
      <w:proofErr w:type="spellEnd"/>
      <w:r w:rsidRPr="00FF4AA7">
        <w:rPr>
          <w:szCs w:val="28"/>
        </w:rPr>
        <w:t xml:space="preserve"> частотных искажений многокаскадного усилителя.</w:t>
      </w:r>
    </w:p>
    <w:p w:rsidR="00A229DB" w:rsidRPr="00FF4AA7" w:rsidRDefault="00A229DB" w:rsidP="00A229DB">
      <w:pPr>
        <w:jc w:val="both"/>
        <w:rPr>
          <w:szCs w:val="28"/>
        </w:rPr>
      </w:pPr>
      <w:r>
        <w:rPr>
          <w:szCs w:val="28"/>
        </w:rPr>
        <w:t>3</w:t>
      </w:r>
      <w:r w:rsidRPr="00FF4AA7">
        <w:rPr>
          <w:szCs w:val="28"/>
        </w:rPr>
        <w:t xml:space="preserve">. </w:t>
      </w:r>
      <w:r w:rsidR="00662748">
        <w:rPr>
          <w:szCs w:val="28"/>
        </w:rPr>
        <w:t xml:space="preserve">Виды </w:t>
      </w:r>
      <w:r w:rsidRPr="00FF4AA7">
        <w:rPr>
          <w:szCs w:val="28"/>
        </w:rPr>
        <w:t>обратной связи (ОС).</w:t>
      </w:r>
    </w:p>
    <w:p w:rsidR="00A229DB" w:rsidRDefault="00A229DB" w:rsidP="00A229DB"/>
    <w:p w:rsidR="00872428" w:rsidRDefault="00872428" w:rsidP="00872428">
      <w:r>
        <w:t>Зав. каф. ПМ                                                        О.В.Козелков</w:t>
      </w:r>
    </w:p>
    <w:p w:rsidR="00872428" w:rsidRDefault="00872428" w:rsidP="00872428">
      <w:r>
        <w:t xml:space="preserve">                                                                               Декабрь 2022 г.</w:t>
      </w:r>
    </w:p>
    <w:p w:rsidR="00A229DB" w:rsidRDefault="00A229DB" w:rsidP="00E76D73"/>
    <w:p w:rsidR="00A229DB" w:rsidRDefault="00A229DB" w:rsidP="00E76D73"/>
    <w:p w:rsidR="00A229DB" w:rsidRPr="0034647F" w:rsidRDefault="00A229DB" w:rsidP="00A229DB">
      <w:pPr>
        <w:jc w:val="center"/>
      </w:pPr>
      <w:r w:rsidRPr="0034647F">
        <w:t>КАЗАНСКИЙ ГОСУДАРСТВЕННЫЙ ЭНЕРГЕТИЧЕСКИЙ УНИВЕРСИТЕТ</w:t>
      </w:r>
    </w:p>
    <w:p w:rsidR="00A229DB" w:rsidRPr="0034647F" w:rsidRDefault="00A229DB" w:rsidP="00A229DB">
      <w:pPr>
        <w:jc w:val="center"/>
      </w:pPr>
      <w:r w:rsidRPr="0034647F">
        <w:t>Кафедра П</w:t>
      </w:r>
      <w:r w:rsidR="00C73F8D">
        <w:t>М</w:t>
      </w:r>
    </w:p>
    <w:p w:rsidR="00A229DB" w:rsidRPr="0034647F" w:rsidRDefault="00A229DB" w:rsidP="00A229D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A229DB" w:rsidRPr="0034647F" w:rsidRDefault="00A229DB" w:rsidP="00A229DB">
      <w:pPr>
        <w:jc w:val="center"/>
      </w:pPr>
    </w:p>
    <w:p w:rsidR="00A229DB" w:rsidRDefault="00A229DB" w:rsidP="00A229DB">
      <w:pPr>
        <w:jc w:val="center"/>
      </w:pPr>
      <w:r>
        <w:t>БИЛЕТ 17</w:t>
      </w:r>
    </w:p>
    <w:p w:rsidR="00A229DB" w:rsidRPr="00FF4AA7" w:rsidRDefault="00A229DB" w:rsidP="00A229DB">
      <w:pPr>
        <w:jc w:val="both"/>
        <w:rPr>
          <w:szCs w:val="28"/>
          <w:vertAlign w:val="subscript"/>
        </w:rPr>
      </w:pPr>
      <w:r w:rsidRPr="00FF4AA7">
        <w:rPr>
          <w:szCs w:val="28"/>
        </w:rPr>
        <w:t xml:space="preserve">1. Формула входного сопротивления транзистора переменному току </w:t>
      </w:r>
      <w:proofErr w:type="gramStart"/>
      <w:r w:rsidRPr="00FF4AA7">
        <w:rPr>
          <w:i/>
          <w:szCs w:val="28"/>
          <w:lang w:val="en-US"/>
        </w:rPr>
        <w:t>R</w:t>
      </w:r>
      <w:proofErr w:type="gramEnd"/>
      <w:r w:rsidRPr="00FF4AA7">
        <w:rPr>
          <w:szCs w:val="28"/>
          <w:vertAlign w:val="subscript"/>
        </w:rPr>
        <w:t>ВХ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>2. Коэффициент усиления</w:t>
      </w:r>
      <w:proofErr w:type="gramStart"/>
      <w:r w:rsidRPr="00FF4AA7">
        <w:rPr>
          <w:szCs w:val="28"/>
        </w:rPr>
        <w:t xml:space="preserve"> </w:t>
      </w:r>
      <w:r w:rsidRPr="00FF4AA7">
        <w:rPr>
          <w:i/>
          <w:szCs w:val="28"/>
        </w:rPr>
        <w:t>К</w:t>
      </w:r>
      <w:proofErr w:type="gramEnd"/>
      <w:r w:rsidRPr="00FF4AA7">
        <w:rPr>
          <w:szCs w:val="28"/>
          <w:vertAlign w:val="subscript"/>
        </w:rPr>
        <w:t>о</w:t>
      </w:r>
      <w:r w:rsidRPr="00FF4AA7">
        <w:rPr>
          <w:szCs w:val="28"/>
        </w:rPr>
        <w:t xml:space="preserve"> транзисторного каскада на средних частотах.</w:t>
      </w:r>
    </w:p>
    <w:p w:rsidR="00A229DB" w:rsidRPr="00FF4AA7" w:rsidRDefault="00A229DB" w:rsidP="00A229DB">
      <w:pPr>
        <w:jc w:val="both"/>
        <w:rPr>
          <w:szCs w:val="28"/>
        </w:rPr>
      </w:pPr>
      <w:r>
        <w:rPr>
          <w:szCs w:val="28"/>
        </w:rPr>
        <w:t>3</w:t>
      </w:r>
      <w:r w:rsidRPr="00FF4AA7">
        <w:rPr>
          <w:szCs w:val="28"/>
        </w:rPr>
        <w:t>. Влияние ОС на амплитудно-частотную характеристику (АЧХ) усилителя.</w:t>
      </w:r>
    </w:p>
    <w:p w:rsidR="00A229DB" w:rsidRDefault="00A229DB" w:rsidP="00A229DB"/>
    <w:p w:rsidR="00872428" w:rsidRDefault="00872428" w:rsidP="00872428">
      <w:r>
        <w:t>Зав. каф. ПМ                                                        О.В.Козелков</w:t>
      </w:r>
    </w:p>
    <w:p w:rsidR="00872428" w:rsidRDefault="00872428" w:rsidP="00872428">
      <w:r>
        <w:t xml:space="preserve">                                                                               Декабрь 2022 г.</w:t>
      </w:r>
    </w:p>
    <w:p w:rsidR="00A229DB" w:rsidRDefault="00A229DB" w:rsidP="00E76D73"/>
    <w:p w:rsidR="00A229DB" w:rsidRDefault="00A229DB" w:rsidP="00E76D73"/>
    <w:p w:rsidR="00A229DB" w:rsidRPr="0034647F" w:rsidRDefault="00A229DB" w:rsidP="00A229DB">
      <w:pPr>
        <w:jc w:val="center"/>
      </w:pPr>
      <w:r w:rsidRPr="0034647F">
        <w:t>КАЗАНСКИЙ ГОСУДАРСТВЕННЫЙ ЭНЕРГЕТИЧЕСКИЙ УНИВЕРСИТЕТ</w:t>
      </w:r>
    </w:p>
    <w:p w:rsidR="00A229DB" w:rsidRPr="0034647F" w:rsidRDefault="00A229DB" w:rsidP="00A229DB">
      <w:pPr>
        <w:jc w:val="center"/>
      </w:pPr>
      <w:r w:rsidRPr="0034647F">
        <w:t>Кафедра П</w:t>
      </w:r>
      <w:r w:rsidR="00C73F8D">
        <w:t>М</w:t>
      </w:r>
    </w:p>
    <w:p w:rsidR="00A229DB" w:rsidRPr="0034647F" w:rsidRDefault="00A229DB" w:rsidP="00A229D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A229DB" w:rsidRPr="0034647F" w:rsidRDefault="00A229DB" w:rsidP="00A229DB">
      <w:pPr>
        <w:jc w:val="center"/>
      </w:pPr>
    </w:p>
    <w:p w:rsidR="00A229DB" w:rsidRDefault="00A229DB" w:rsidP="00A229DB">
      <w:pPr>
        <w:jc w:val="center"/>
      </w:pPr>
      <w:r>
        <w:t>БИЛЕТ 18</w:t>
      </w:r>
    </w:p>
    <w:p w:rsidR="00A229DB" w:rsidRPr="00FF4AA7" w:rsidRDefault="00A229DB" w:rsidP="00A229DB">
      <w:pPr>
        <w:jc w:val="both"/>
        <w:rPr>
          <w:szCs w:val="28"/>
          <w:vertAlign w:val="subscript"/>
        </w:rPr>
      </w:pPr>
      <w:r w:rsidRPr="00FF4AA7">
        <w:rPr>
          <w:szCs w:val="28"/>
        </w:rPr>
        <w:t xml:space="preserve">1. Формула коэффициента усиления тока базы в схеме с общим эмиттером </w:t>
      </w:r>
      <w:r w:rsidRPr="00FF4AA7">
        <w:rPr>
          <w:i/>
          <w:szCs w:val="28"/>
          <w:lang w:val="en-US"/>
        </w:rPr>
        <w:t>h</w:t>
      </w:r>
      <w:r w:rsidRPr="00FF4AA7">
        <w:rPr>
          <w:szCs w:val="28"/>
          <w:vertAlign w:val="subscript"/>
        </w:rPr>
        <w:t>21Э</w:t>
      </w:r>
    </w:p>
    <w:p w:rsidR="00A229DB" w:rsidRPr="00FF4AA7" w:rsidRDefault="00A229DB" w:rsidP="00A229DB">
      <w:pPr>
        <w:jc w:val="both"/>
        <w:rPr>
          <w:szCs w:val="28"/>
        </w:rPr>
      </w:pPr>
      <w:r w:rsidRPr="00FF4AA7">
        <w:rPr>
          <w:szCs w:val="28"/>
        </w:rPr>
        <w:t xml:space="preserve">2. Напряжение смещения </w:t>
      </w:r>
      <w:proofErr w:type="gramStart"/>
      <w:r w:rsidRPr="00FF4AA7">
        <w:rPr>
          <w:i/>
          <w:szCs w:val="28"/>
          <w:lang w:val="en-US"/>
        </w:rPr>
        <w:t>U</w:t>
      </w:r>
      <w:proofErr w:type="gramEnd"/>
      <w:r w:rsidRPr="00FF4AA7">
        <w:rPr>
          <w:szCs w:val="28"/>
          <w:vertAlign w:val="subscript"/>
        </w:rPr>
        <w:t>БЭ</w:t>
      </w:r>
      <w:r w:rsidRPr="00FF4AA7">
        <w:rPr>
          <w:szCs w:val="28"/>
        </w:rPr>
        <w:t xml:space="preserve"> в транзисторном каскаде при использовании схемы </w:t>
      </w:r>
      <w:proofErr w:type="spellStart"/>
      <w:r w:rsidRPr="00FF4AA7">
        <w:rPr>
          <w:szCs w:val="28"/>
        </w:rPr>
        <w:t>эмиттерной</w:t>
      </w:r>
      <w:proofErr w:type="spellEnd"/>
      <w:r w:rsidRPr="00FF4AA7">
        <w:rPr>
          <w:szCs w:val="28"/>
        </w:rPr>
        <w:t xml:space="preserve"> температурной стабилизации.</w:t>
      </w:r>
    </w:p>
    <w:p w:rsidR="00A229DB" w:rsidRPr="00FF4AA7" w:rsidRDefault="00A229DB" w:rsidP="00A229DB">
      <w:pPr>
        <w:jc w:val="both"/>
        <w:rPr>
          <w:szCs w:val="28"/>
        </w:rPr>
      </w:pPr>
      <w:r>
        <w:rPr>
          <w:szCs w:val="28"/>
        </w:rPr>
        <w:t>3</w:t>
      </w:r>
      <w:r w:rsidRPr="00FF4AA7">
        <w:rPr>
          <w:szCs w:val="28"/>
        </w:rPr>
        <w:t xml:space="preserve">. </w:t>
      </w:r>
      <w:r>
        <w:rPr>
          <w:szCs w:val="28"/>
        </w:rPr>
        <w:t>Электрическая схема о</w:t>
      </w:r>
      <w:r w:rsidRPr="00FF4AA7">
        <w:rPr>
          <w:szCs w:val="28"/>
        </w:rPr>
        <w:t>перационн</w:t>
      </w:r>
      <w:r>
        <w:rPr>
          <w:szCs w:val="28"/>
        </w:rPr>
        <w:t>ого</w:t>
      </w:r>
      <w:r w:rsidRPr="00FF4AA7">
        <w:rPr>
          <w:szCs w:val="28"/>
        </w:rPr>
        <w:t xml:space="preserve"> усилител</w:t>
      </w:r>
      <w:r>
        <w:rPr>
          <w:szCs w:val="28"/>
        </w:rPr>
        <w:t>я</w:t>
      </w:r>
      <w:r w:rsidRPr="00FF4AA7">
        <w:rPr>
          <w:szCs w:val="28"/>
        </w:rPr>
        <w:t xml:space="preserve"> (ОУ). </w:t>
      </w:r>
    </w:p>
    <w:p w:rsidR="00A229DB" w:rsidRDefault="00A229DB" w:rsidP="00A229DB"/>
    <w:p w:rsidR="00872428" w:rsidRDefault="00872428" w:rsidP="00872428">
      <w:r>
        <w:t>Зав. каф. ПМ                                                        О.В.Козелков</w:t>
      </w:r>
    </w:p>
    <w:p w:rsidR="00872428" w:rsidRDefault="00872428" w:rsidP="00872428">
      <w:r>
        <w:t xml:space="preserve">                                                                               Декабрь 2022 г.</w:t>
      </w:r>
    </w:p>
    <w:p w:rsidR="00A229DB" w:rsidRDefault="00A229DB" w:rsidP="00E76D73"/>
    <w:p w:rsidR="00E76D73" w:rsidRDefault="00E76D73" w:rsidP="00E76D73"/>
    <w:p w:rsidR="00E76D73" w:rsidRPr="00E76D73" w:rsidRDefault="00E76D73" w:rsidP="00E76D73"/>
    <w:p w:rsidR="00A229DB" w:rsidRPr="0034647F" w:rsidRDefault="00A229DB" w:rsidP="00A229DB">
      <w:pPr>
        <w:jc w:val="center"/>
      </w:pPr>
      <w:r w:rsidRPr="0034647F">
        <w:t>КАЗАНСКИЙ ГОСУДАРСТВЕННЫЙ ЭНЕРГЕТИЧЕСКИЙ УНИВЕРСИТЕТ</w:t>
      </w:r>
    </w:p>
    <w:p w:rsidR="00A229DB" w:rsidRPr="0034647F" w:rsidRDefault="00A229DB" w:rsidP="00A229DB">
      <w:pPr>
        <w:jc w:val="center"/>
      </w:pPr>
      <w:r w:rsidRPr="0034647F">
        <w:t>Кафедра П</w:t>
      </w:r>
      <w:r w:rsidR="00C73F8D">
        <w:t>М</w:t>
      </w:r>
    </w:p>
    <w:p w:rsidR="00A229DB" w:rsidRPr="0034647F" w:rsidRDefault="00A229DB" w:rsidP="00A229D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A229DB" w:rsidRPr="0034647F" w:rsidRDefault="00A229DB" w:rsidP="00A229DB">
      <w:pPr>
        <w:jc w:val="center"/>
      </w:pPr>
    </w:p>
    <w:p w:rsidR="00A229DB" w:rsidRDefault="00A229DB" w:rsidP="00A229DB">
      <w:pPr>
        <w:jc w:val="center"/>
      </w:pPr>
      <w:r>
        <w:t>БИЛЕТ 19</w:t>
      </w:r>
    </w:p>
    <w:p w:rsidR="00B9652B" w:rsidRPr="00FF4AA7" w:rsidRDefault="00B9652B" w:rsidP="00B9652B">
      <w:pPr>
        <w:jc w:val="both"/>
        <w:rPr>
          <w:szCs w:val="28"/>
        </w:rPr>
      </w:pPr>
      <w:r w:rsidRPr="00FF4AA7">
        <w:rPr>
          <w:szCs w:val="28"/>
        </w:rPr>
        <w:t xml:space="preserve">1. Формула связи между коэффициентом усиления тока базы </w:t>
      </w:r>
      <w:r w:rsidRPr="00FF4AA7">
        <w:rPr>
          <w:i/>
          <w:szCs w:val="28"/>
          <w:lang w:val="en-US"/>
        </w:rPr>
        <w:t>h</w:t>
      </w:r>
      <w:r w:rsidRPr="00FF4AA7">
        <w:rPr>
          <w:szCs w:val="28"/>
          <w:vertAlign w:val="subscript"/>
        </w:rPr>
        <w:t xml:space="preserve">21Э </w:t>
      </w:r>
      <w:r w:rsidRPr="00FF4AA7">
        <w:rPr>
          <w:szCs w:val="28"/>
        </w:rPr>
        <w:t xml:space="preserve">и коэффициента передачи тока эмиттера </w:t>
      </w:r>
      <w:r w:rsidRPr="00FF4AA7">
        <w:rPr>
          <w:i/>
          <w:szCs w:val="28"/>
          <w:lang w:val="en-US"/>
        </w:rPr>
        <w:t>h</w:t>
      </w:r>
      <w:r w:rsidRPr="00FF4AA7">
        <w:rPr>
          <w:szCs w:val="28"/>
          <w:vertAlign w:val="subscript"/>
        </w:rPr>
        <w:t>21Б</w:t>
      </w:r>
      <w:r w:rsidRPr="00FF4AA7">
        <w:rPr>
          <w:szCs w:val="28"/>
        </w:rPr>
        <w:t>.</w:t>
      </w:r>
    </w:p>
    <w:p w:rsidR="00B9652B" w:rsidRPr="00FF4AA7" w:rsidRDefault="00B9652B" w:rsidP="00B9652B">
      <w:pPr>
        <w:jc w:val="both"/>
        <w:rPr>
          <w:szCs w:val="28"/>
        </w:rPr>
      </w:pPr>
      <w:r w:rsidRPr="00FF4AA7">
        <w:rPr>
          <w:szCs w:val="28"/>
        </w:rPr>
        <w:t xml:space="preserve">2. Сопротивление нагрузки </w:t>
      </w:r>
      <w:proofErr w:type="gramStart"/>
      <w:r w:rsidRPr="00FF4AA7">
        <w:rPr>
          <w:i/>
          <w:szCs w:val="28"/>
          <w:lang w:val="en-US"/>
        </w:rPr>
        <w:t>R</w:t>
      </w:r>
      <w:proofErr w:type="gramEnd"/>
      <w:r w:rsidRPr="00FF4AA7">
        <w:rPr>
          <w:szCs w:val="28"/>
          <w:vertAlign w:val="subscript"/>
        </w:rPr>
        <w:t>Н</w:t>
      </w:r>
      <w:r w:rsidRPr="00FF4AA7">
        <w:rPr>
          <w:szCs w:val="28"/>
          <w:vertAlign w:val="superscript"/>
        </w:rPr>
        <w:t>/</w:t>
      </w:r>
      <w:r w:rsidRPr="00FF4AA7">
        <w:rPr>
          <w:szCs w:val="28"/>
        </w:rPr>
        <w:t>, пересчитанное в первичную обмотку трансформатора (приведенное сопротивление).</w:t>
      </w:r>
    </w:p>
    <w:p w:rsidR="00B9652B" w:rsidRPr="00FF4AA7" w:rsidRDefault="00B9652B" w:rsidP="00B9652B">
      <w:pPr>
        <w:jc w:val="both"/>
        <w:rPr>
          <w:szCs w:val="28"/>
        </w:rPr>
      </w:pPr>
      <w:r>
        <w:rPr>
          <w:szCs w:val="28"/>
        </w:rPr>
        <w:t>3</w:t>
      </w:r>
      <w:r w:rsidRPr="00FF4AA7">
        <w:rPr>
          <w:szCs w:val="28"/>
        </w:rPr>
        <w:t>. Принцип электронного усиления.</w:t>
      </w:r>
    </w:p>
    <w:p w:rsidR="00A229DB" w:rsidRDefault="00A229DB" w:rsidP="00A229DB"/>
    <w:p w:rsidR="00872428" w:rsidRDefault="00872428" w:rsidP="00872428">
      <w:r>
        <w:t>Зав. каф. ПМ                                                        О.В.Козелков</w:t>
      </w:r>
    </w:p>
    <w:p w:rsidR="00872428" w:rsidRDefault="00872428" w:rsidP="00872428">
      <w:r>
        <w:t xml:space="preserve">                                                                               Декабрь 2022 г.</w:t>
      </w:r>
    </w:p>
    <w:p w:rsidR="00E76D73" w:rsidRDefault="00E76D73" w:rsidP="00E76D73"/>
    <w:p w:rsidR="00B9652B" w:rsidRDefault="00B9652B" w:rsidP="00E76D73"/>
    <w:p w:rsidR="00B9652B" w:rsidRPr="0034647F" w:rsidRDefault="00B9652B" w:rsidP="00B9652B">
      <w:pPr>
        <w:jc w:val="center"/>
      </w:pPr>
      <w:r w:rsidRPr="0034647F">
        <w:t>КАЗАНСКИЙ ГОСУДАРСТВЕННЫЙ ЭНЕРГЕТИЧЕСКИЙ УНИВЕРСИТЕТ</w:t>
      </w:r>
    </w:p>
    <w:p w:rsidR="00B9652B" w:rsidRPr="0034647F" w:rsidRDefault="00B9652B" w:rsidP="00B9652B">
      <w:pPr>
        <w:jc w:val="center"/>
      </w:pPr>
      <w:r w:rsidRPr="0034647F">
        <w:t>Кафедра П</w:t>
      </w:r>
      <w:r w:rsidR="00C73F8D">
        <w:t>М</w:t>
      </w:r>
    </w:p>
    <w:p w:rsidR="00B9652B" w:rsidRPr="0034647F" w:rsidRDefault="00B9652B" w:rsidP="00B9652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B9652B" w:rsidRPr="0034647F" w:rsidRDefault="00B9652B" w:rsidP="00B9652B">
      <w:pPr>
        <w:jc w:val="center"/>
      </w:pPr>
    </w:p>
    <w:p w:rsidR="00B9652B" w:rsidRDefault="00B9652B" w:rsidP="00B9652B">
      <w:pPr>
        <w:jc w:val="center"/>
      </w:pPr>
      <w:r>
        <w:t>БИЛЕТ 20</w:t>
      </w:r>
    </w:p>
    <w:p w:rsidR="00B9652B" w:rsidRPr="00FF4AA7" w:rsidRDefault="00B9652B" w:rsidP="00B9652B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>. Понятие «вольтамперная характеристика».</w:t>
      </w:r>
    </w:p>
    <w:p w:rsidR="00B9652B" w:rsidRPr="00FF4AA7" w:rsidRDefault="00B9652B" w:rsidP="00B9652B">
      <w:pPr>
        <w:jc w:val="both"/>
        <w:rPr>
          <w:szCs w:val="28"/>
        </w:rPr>
      </w:pPr>
      <w:r>
        <w:rPr>
          <w:szCs w:val="28"/>
        </w:rPr>
        <w:t>2</w:t>
      </w:r>
      <w:r w:rsidRPr="00FF4AA7">
        <w:rPr>
          <w:szCs w:val="28"/>
        </w:rPr>
        <w:t>. Входное и выходное сопротивление усилителя.</w:t>
      </w:r>
    </w:p>
    <w:p w:rsidR="00B9652B" w:rsidRPr="00FF4AA7" w:rsidRDefault="00B9652B" w:rsidP="00B9652B">
      <w:pPr>
        <w:jc w:val="both"/>
        <w:rPr>
          <w:szCs w:val="28"/>
        </w:rPr>
      </w:pPr>
      <w:r>
        <w:rPr>
          <w:szCs w:val="28"/>
        </w:rPr>
        <w:t>3</w:t>
      </w:r>
      <w:r w:rsidRPr="00FF4AA7">
        <w:rPr>
          <w:szCs w:val="28"/>
        </w:rPr>
        <w:t>. АЧХ усилителя п</w:t>
      </w:r>
      <w:r w:rsidR="00662748">
        <w:rPr>
          <w:szCs w:val="28"/>
        </w:rPr>
        <w:t xml:space="preserve">еременного </w:t>
      </w:r>
      <w:r w:rsidRPr="00FF4AA7">
        <w:rPr>
          <w:szCs w:val="28"/>
        </w:rPr>
        <w:t>тока (УПТ).</w:t>
      </w:r>
    </w:p>
    <w:p w:rsidR="00B9652B" w:rsidRDefault="00B9652B" w:rsidP="00B9652B"/>
    <w:p w:rsidR="00872428" w:rsidRDefault="00872428" w:rsidP="00872428">
      <w:r>
        <w:t>Зав. каф. ПМ                                                        О.В.Козелков</w:t>
      </w:r>
    </w:p>
    <w:p w:rsidR="00872428" w:rsidRDefault="00872428" w:rsidP="00872428">
      <w:r>
        <w:t xml:space="preserve">                                                                               Декабрь 2022 г.</w:t>
      </w:r>
    </w:p>
    <w:p w:rsidR="00B9652B" w:rsidRDefault="00B9652B" w:rsidP="00E76D73"/>
    <w:p w:rsidR="00B9652B" w:rsidRPr="0034647F" w:rsidRDefault="00B9652B" w:rsidP="00B9652B">
      <w:pPr>
        <w:jc w:val="center"/>
      </w:pPr>
      <w:r w:rsidRPr="0034647F">
        <w:t>КАЗАНСКИЙ ГОСУДАРСТВЕННЫЙ ЭНЕРГЕТИЧЕСКИЙ УНИВЕРСИТЕТ</w:t>
      </w:r>
    </w:p>
    <w:p w:rsidR="00B9652B" w:rsidRPr="0034647F" w:rsidRDefault="00B9652B" w:rsidP="00B9652B">
      <w:pPr>
        <w:jc w:val="center"/>
      </w:pPr>
      <w:r w:rsidRPr="0034647F">
        <w:t>Кафедра П</w:t>
      </w:r>
      <w:r w:rsidR="00872428">
        <w:t>М</w:t>
      </w:r>
    </w:p>
    <w:p w:rsidR="00B9652B" w:rsidRPr="0034647F" w:rsidRDefault="00B9652B" w:rsidP="00B9652B">
      <w:pPr>
        <w:jc w:val="center"/>
      </w:pPr>
      <w:r w:rsidRPr="0034647F">
        <w:t>Дисциплина “</w:t>
      </w:r>
      <w:proofErr w:type="spellStart"/>
      <w:r w:rsidRPr="00E76D73">
        <w:rPr>
          <w:szCs w:val="28"/>
        </w:rPr>
        <w:t>Схемотехника</w:t>
      </w:r>
      <w:proofErr w:type="spellEnd"/>
      <w:r w:rsidRPr="00E76D73">
        <w:rPr>
          <w:szCs w:val="28"/>
        </w:rPr>
        <w:t xml:space="preserve"> контрольно-измерительных устройств</w:t>
      </w:r>
      <w:r w:rsidRPr="0034647F">
        <w:t xml:space="preserve"> ”</w:t>
      </w:r>
    </w:p>
    <w:p w:rsidR="00B9652B" w:rsidRPr="0034647F" w:rsidRDefault="00B9652B" w:rsidP="00B9652B">
      <w:pPr>
        <w:jc w:val="center"/>
      </w:pPr>
    </w:p>
    <w:p w:rsidR="00B9652B" w:rsidRDefault="00B9652B" w:rsidP="00B9652B">
      <w:pPr>
        <w:jc w:val="center"/>
      </w:pPr>
      <w:r>
        <w:t>БИЛЕТ 21</w:t>
      </w:r>
    </w:p>
    <w:p w:rsidR="00B9652B" w:rsidRPr="00FF4AA7" w:rsidRDefault="00B9652B" w:rsidP="00B9652B">
      <w:pPr>
        <w:jc w:val="both"/>
        <w:rPr>
          <w:szCs w:val="28"/>
        </w:rPr>
      </w:pPr>
      <w:r>
        <w:rPr>
          <w:szCs w:val="28"/>
        </w:rPr>
        <w:t>1</w:t>
      </w:r>
      <w:r w:rsidRPr="00FF4AA7">
        <w:rPr>
          <w:szCs w:val="28"/>
        </w:rPr>
        <w:t xml:space="preserve">. Коэффициент </w:t>
      </w:r>
      <w:r w:rsidRPr="00FF4AA7">
        <w:rPr>
          <w:i/>
          <w:szCs w:val="28"/>
        </w:rPr>
        <w:t>К</w:t>
      </w:r>
      <w:proofErr w:type="gramStart"/>
      <w:r w:rsidRPr="00FF4AA7">
        <w:rPr>
          <w:szCs w:val="28"/>
          <w:vertAlign w:val="subscript"/>
        </w:rPr>
        <w:t>0</w:t>
      </w:r>
      <w:proofErr w:type="gramEnd"/>
      <w:r w:rsidRPr="00FF4AA7">
        <w:rPr>
          <w:szCs w:val="28"/>
          <w:vertAlign w:val="superscript"/>
        </w:rPr>
        <w:t>*</w:t>
      </w:r>
      <w:r w:rsidRPr="00FF4AA7">
        <w:rPr>
          <w:szCs w:val="28"/>
        </w:rPr>
        <w:t xml:space="preserve"> усиления каскада, охваченного отрицательной обратной связью.</w:t>
      </w:r>
    </w:p>
    <w:p w:rsidR="00B9652B" w:rsidRPr="00FF4AA7" w:rsidRDefault="00B9652B" w:rsidP="00B9652B">
      <w:pPr>
        <w:jc w:val="both"/>
        <w:rPr>
          <w:szCs w:val="28"/>
        </w:rPr>
      </w:pPr>
      <w:r>
        <w:rPr>
          <w:szCs w:val="28"/>
        </w:rPr>
        <w:t>2</w:t>
      </w:r>
      <w:r w:rsidRPr="00FF4AA7">
        <w:rPr>
          <w:szCs w:val="28"/>
        </w:rPr>
        <w:t xml:space="preserve">. </w:t>
      </w:r>
      <w:r w:rsidR="003A1E8F">
        <w:rPr>
          <w:szCs w:val="28"/>
        </w:rPr>
        <w:t xml:space="preserve">Описание портативного </w:t>
      </w:r>
      <w:proofErr w:type="spellStart"/>
      <w:r w:rsidR="003A1E8F">
        <w:rPr>
          <w:szCs w:val="28"/>
        </w:rPr>
        <w:t>релаксометра</w:t>
      </w:r>
      <w:proofErr w:type="spellEnd"/>
      <w:r w:rsidR="003A1E8F">
        <w:rPr>
          <w:szCs w:val="28"/>
        </w:rPr>
        <w:t xml:space="preserve"> ЯМР</w:t>
      </w:r>
      <w:r w:rsidRPr="00FF4AA7">
        <w:rPr>
          <w:szCs w:val="28"/>
        </w:rPr>
        <w:t>.</w:t>
      </w:r>
    </w:p>
    <w:p w:rsidR="00B9652B" w:rsidRPr="00FF4AA7" w:rsidRDefault="00B9652B" w:rsidP="00B9652B">
      <w:pPr>
        <w:jc w:val="both"/>
        <w:rPr>
          <w:szCs w:val="28"/>
        </w:rPr>
      </w:pPr>
      <w:r>
        <w:rPr>
          <w:szCs w:val="28"/>
        </w:rPr>
        <w:t>3</w:t>
      </w:r>
      <w:r w:rsidRPr="00FF4AA7">
        <w:rPr>
          <w:szCs w:val="28"/>
        </w:rPr>
        <w:t xml:space="preserve">. Электрическая схема </w:t>
      </w:r>
      <w:r>
        <w:rPr>
          <w:szCs w:val="28"/>
        </w:rPr>
        <w:t>операционного усилителя (</w:t>
      </w:r>
      <w:r w:rsidRPr="00FF4AA7">
        <w:rPr>
          <w:szCs w:val="28"/>
        </w:rPr>
        <w:t>ОУ</w:t>
      </w:r>
      <w:r>
        <w:rPr>
          <w:szCs w:val="28"/>
        </w:rPr>
        <w:t>)</w:t>
      </w:r>
      <w:r w:rsidRPr="00FF4AA7">
        <w:rPr>
          <w:szCs w:val="28"/>
        </w:rPr>
        <w:t>.</w:t>
      </w:r>
    </w:p>
    <w:p w:rsidR="00B9652B" w:rsidRDefault="00B9652B" w:rsidP="00B9652B"/>
    <w:p w:rsidR="00B9652B" w:rsidRDefault="00872428" w:rsidP="00B9652B">
      <w:r>
        <w:t>З</w:t>
      </w:r>
      <w:r w:rsidR="00B9652B">
        <w:t>ав. каф. П</w:t>
      </w:r>
      <w:r>
        <w:t>М</w:t>
      </w:r>
      <w:r w:rsidR="00B9652B">
        <w:t xml:space="preserve">                                       </w:t>
      </w:r>
      <w:r>
        <w:t xml:space="preserve">         </w:t>
      </w:r>
      <w:r w:rsidR="00B9652B">
        <w:t xml:space="preserve">        </w:t>
      </w:r>
      <w:r w:rsidR="004B340A">
        <w:t>О.В.Козелков</w:t>
      </w:r>
      <w:bookmarkStart w:id="0" w:name="_GoBack"/>
      <w:bookmarkEnd w:id="0"/>
    </w:p>
    <w:p w:rsidR="00E9398A" w:rsidRDefault="00B9652B">
      <w:r>
        <w:t xml:space="preserve">                                                                               </w:t>
      </w:r>
      <w:r w:rsidR="00872428">
        <w:t>Декаб</w:t>
      </w:r>
      <w:r>
        <w:t>рь 20</w:t>
      </w:r>
      <w:r w:rsidR="00872428">
        <w:t xml:space="preserve">22 </w:t>
      </w:r>
      <w:r>
        <w:t>г.</w:t>
      </w:r>
    </w:p>
    <w:sectPr w:rsidR="00E9398A" w:rsidSect="0031165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18" w:rsidRDefault="001A0918" w:rsidP="002524FD">
      <w:r>
        <w:separator/>
      </w:r>
    </w:p>
  </w:endnote>
  <w:endnote w:type="continuationSeparator" w:id="1">
    <w:p w:rsidR="001A0918" w:rsidRDefault="001A0918" w:rsidP="0025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840201"/>
      <w:docPartObj>
        <w:docPartGallery w:val="Page Numbers (Bottom of Page)"/>
        <w:docPartUnique/>
      </w:docPartObj>
    </w:sdtPr>
    <w:sdtContent>
      <w:p w:rsidR="001A0918" w:rsidRDefault="001A0918">
        <w:pPr>
          <w:pStyle w:val="a7"/>
          <w:jc w:val="right"/>
        </w:pPr>
        <w:fldSimple w:instr="PAGE   \* MERGEFORMAT">
          <w:r w:rsidR="003A1E8F">
            <w:rPr>
              <w:noProof/>
            </w:rPr>
            <w:t>7</w:t>
          </w:r>
        </w:fldSimple>
      </w:p>
    </w:sdtContent>
  </w:sdt>
  <w:p w:rsidR="001A0918" w:rsidRDefault="001A09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18" w:rsidRDefault="001A0918" w:rsidP="002524FD">
      <w:r>
        <w:separator/>
      </w:r>
    </w:p>
  </w:footnote>
  <w:footnote w:type="continuationSeparator" w:id="1">
    <w:p w:rsidR="001A0918" w:rsidRDefault="001A0918" w:rsidP="00252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73"/>
    <w:rsid w:val="0008655A"/>
    <w:rsid w:val="001A0918"/>
    <w:rsid w:val="002524FD"/>
    <w:rsid w:val="00311652"/>
    <w:rsid w:val="003A1E8F"/>
    <w:rsid w:val="004B340A"/>
    <w:rsid w:val="0056244E"/>
    <w:rsid w:val="00662748"/>
    <w:rsid w:val="00872428"/>
    <w:rsid w:val="00A229DB"/>
    <w:rsid w:val="00B9652B"/>
    <w:rsid w:val="00C73F8D"/>
    <w:rsid w:val="00E745B6"/>
    <w:rsid w:val="00E76D73"/>
    <w:rsid w:val="00E9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73"/>
    <w:pPr>
      <w:jc w:val="center"/>
    </w:pPr>
    <w:rPr>
      <w:rFonts w:ascii="Arial" w:hAnsi="Arial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E76D73"/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524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2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24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24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73"/>
    <w:pPr>
      <w:jc w:val="center"/>
    </w:pPr>
    <w:rPr>
      <w:rFonts w:ascii="Arial" w:hAnsi="Arial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E76D73"/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524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2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24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24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20E9-D020-469F-AE18-4AF3FDC3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Администратор</cp:lastModifiedBy>
  <cp:revision>4</cp:revision>
  <cp:lastPrinted>2014-01-18T15:33:00Z</cp:lastPrinted>
  <dcterms:created xsi:type="dcterms:W3CDTF">2022-12-09T07:01:00Z</dcterms:created>
  <dcterms:modified xsi:type="dcterms:W3CDTF">2022-12-09T07:09:00Z</dcterms:modified>
</cp:coreProperties>
</file>